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2FEC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color w:val="663300"/>
          <w:sz w:val="24"/>
          <w:szCs w:val="24"/>
        </w:rPr>
      </w:pPr>
      <w:bookmarkStart w:id="0" w:name="_Hlk223340043"/>
      <w:r w:rsidRPr="006173EB">
        <w:rPr>
          <w:rFonts w:ascii="Times New Roman" w:hAnsi="Times New Roman"/>
          <w:noProof/>
          <w:color w:val="663300"/>
          <w:sz w:val="24"/>
          <w:szCs w:val="24"/>
        </w:rPr>
        <w:drawing>
          <wp:inline distT="0" distB="0" distL="0" distR="0" wp14:anchorId="1999E9A3" wp14:editId="40A4CF5B">
            <wp:extent cx="755650" cy="86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13BA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bCs/>
          <w:color w:val="996633"/>
          <w:sz w:val="28"/>
          <w:szCs w:val="28"/>
        </w:rPr>
      </w:pPr>
      <w:r w:rsidRPr="006173EB">
        <w:rPr>
          <w:rFonts w:ascii="Times New Roman" w:hAnsi="Times New Roman"/>
          <w:bCs/>
          <w:color w:val="996633"/>
          <w:sz w:val="28"/>
          <w:szCs w:val="28"/>
        </w:rPr>
        <w:t>СОВЕТ ДЕПУТАТОВ</w:t>
      </w:r>
    </w:p>
    <w:p w14:paraId="2D4E99BE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bCs/>
          <w:color w:val="996633"/>
          <w:sz w:val="28"/>
          <w:szCs w:val="28"/>
        </w:rPr>
      </w:pPr>
      <w:r w:rsidRPr="006173EB">
        <w:rPr>
          <w:rFonts w:ascii="Times New Roman" w:hAnsi="Times New Roman"/>
          <w:bCs/>
          <w:color w:val="996633"/>
          <w:sz w:val="28"/>
          <w:szCs w:val="28"/>
        </w:rPr>
        <w:t>ВНУТРИГОРОДСКОГО МУНИЦИПАЛЬНОГО ОБРАЗОВАНИЯ -</w:t>
      </w:r>
    </w:p>
    <w:p w14:paraId="3B6CD954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bCs/>
          <w:color w:val="996633"/>
          <w:sz w:val="28"/>
          <w:szCs w:val="28"/>
        </w:rPr>
      </w:pPr>
      <w:r w:rsidRPr="006173EB">
        <w:rPr>
          <w:rFonts w:ascii="Times New Roman" w:hAnsi="Times New Roman"/>
          <w:bCs/>
          <w:color w:val="996633"/>
          <w:sz w:val="28"/>
          <w:szCs w:val="28"/>
        </w:rPr>
        <w:t>МУНИЦИПАЛЬНОГО ОКРУГА ЛЕВОБЕРЕЖНЫЙ В ГОРОДЕ МОСКВЕ</w:t>
      </w:r>
    </w:p>
    <w:p w14:paraId="59DA340C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bCs/>
          <w:color w:val="996633"/>
          <w:sz w:val="28"/>
          <w:szCs w:val="28"/>
        </w:rPr>
      </w:pPr>
    </w:p>
    <w:p w14:paraId="230B839B" w14:textId="77777777" w:rsidR="006173EB" w:rsidRPr="006173EB" w:rsidRDefault="006173EB" w:rsidP="006173EB">
      <w:pPr>
        <w:spacing w:after="0" w:line="240" w:lineRule="auto"/>
        <w:jc w:val="center"/>
        <w:rPr>
          <w:rFonts w:ascii="Times New Roman" w:hAnsi="Times New Roman"/>
          <w:bCs/>
          <w:color w:val="996633"/>
          <w:sz w:val="28"/>
          <w:szCs w:val="28"/>
        </w:rPr>
      </w:pPr>
      <w:r w:rsidRPr="006173EB">
        <w:rPr>
          <w:rFonts w:ascii="Times New Roman" w:hAnsi="Times New Roman"/>
          <w:bCs/>
          <w:color w:val="996633"/>
          <w:sz w:val="28"/>
          <w:szCs w:val="28"/>
        </w:rPr>
        <w:t>РЕШЕНИЕ</w:t>
      </w:r>
    </w:p>
    <w:p w14:paraId="0BC4A395" w14:textId="77777777" w:rsidR="006173EB" w:rsidRPr="006173EB" w:rsidRDefault="006173EB" w:rsidP="006173EB">
      <w:pPr>
        <w:shd w:val="clear" w:color="auto" w:fill="FFFFFF"/>
        <w:spacing w:after="0" w:line="228" w:lineRule="auto"/>
        <w:ind w:right="-144"/>
        <w:rPr>
          <w:rFonts w:ascii="Times New Roman" w:hAnsi="Times New Roman"/>
          <w:color w:val="996633"/>
          <w:sz w:val="20"/>
          <w:szCs w:val="20"/>
        </w:rPr>
      </w:pPr>
      <w:r w:rsidRPr="006173EB">
        <w:rPr>
          <w:rFonts w:ascii="Times New Roman" w:hAnsi="Times New Roman"/>
          <w:color w:val="996633"/>
          <w:sz w:val="20"/>
          <w:szCs w:val="20"/>
        </w:rPr>
        <w:t>Улица Флотская, д. 1, Москва, 125565</w:t>
      </w:r>
    </w:p>
    <w:p w14:paraId="11C44F8B" w14:textId="77777777" w:rsidR="006173EB" w:rsidRPr="006173EB" w:rsidRDefault="006173EB" w:rsidP="006173EB">
      <w:pPr>
        <w:shd w:val="clear" w:color="auto" w:fill="FFFFFF"/>
        <w:spacing w:after="0" w:line="228" w:lineRule="auto"/>
        <w:ind w:right="-144"/>
        <w:rPr>
          <w:rFonts w:ascii="Times New Roman" w:hAnsi="Times New Roman"/>
          <w:color w:val="996633"/>
          <w:spacing w:val="-1"/>
          <w:sz w:val="20"/>
          <w:szCs w:val="20"/>
        </w:rPr>
      </w:pPr>
      <w:proofErr w:type="gramStart"/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>Телефон:  (</w:t>
      </w:r>
      <w:proofErr w:type="gramEnd"/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 xml:space="preserve">495) 456-00-63          Факс:  </w:t>
      </w:r>
      <w:r w:rsidRPr="006173EB">
        <w:rPr>
          <w:rFonts w:ascii="Times New Roman" w:hAnsi="Times New Roman"/>
          <w:color w:val="996633"/>
          <w:spacing w:val="12"/>
          <w:sz w:val="20"/>
          <w:szCs w:val="20"/>
        </w:rPr>
        <w:t xml:space="preserve">(495) 456-10-41         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  <w:lang w:val="en-US"/>
        </w:rPr>
        <w:t>E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>-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  <w:lang w:val="en-US"/>
        </w:rPr>
        <w:t>mail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 xml:space="preserve">: </w:t>
      </w:r>
      <w:proofErr w:type="spellStart"/>
      <w:r w:rsidRPr="006173EB">
        <w:rPr>
          <w:rFonts w:ascii="Times New Roman" w:hAnsi="Times New Roman"/>
          <w:color w:val="996633"/>
          <w:spacing w:val="-1"/>
          <w:sz w:val="20"/>
          <w:szCs w:val="20"/>
          <w:lang w:val="en-US"/>
        </w:rPr>
        <w:t>Lvmo</w:t>
      </w:r>
      <w:proofErr w:type="spellEnd"/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>@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  <w:lang w:val="en-US"/>
        </w:rPr>
        <w:t>mail</w:t>
      </w:r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>.</w:t>
      </w:r>
      <w:proofErr w:type="spellStart"/>
      <w:r w:rsidRPr="006173EB">
        <w:rPr>
          <w:rFonts w:ascii="Times New Roman" w:hAnsi="Times New Roman"/>
          <w:color w:val="996633"/>
          <w:spacing w:val="-1"/>
          <w:sz w:val="20"/>
          <w:szCs w:val="20"/>
          <w:lang w:val="en-US"/>
        </w:rPr>
        <w:t>ru</w:t>
      </w:r>
      <w:proofErr w:type="spellEnd"/>
      <w:r w:rsidRPr="006173EB">
        <w:rPr>
          <w:rFonts w:ascii="Times New Roman" w:hAnsi="Times New Roman"/>
          <w:color w:val="996633"/>
          <w:spacing w:val="-1"/>
          <w:sz w:val="20"/>
          <w:szCs w:val="20"/>
        </w:rPr>
        <w:t xml:space="preserve">          </w:t>
      </w:r>
      <w:hyperlink r:id="rId9" w:history="1"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  <w:lang w:val="en-US"/>
          </w:rPr>
          <w:t>http</w:t>
        </w:r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</w:rPr>
          <w:t>://</w:t>
        </w:r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  <w:lang w:val="en-US"/>
          </w:rPr>
          <w:t>www</w:t>
        </w:r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</w:rPr>
          <w:t>.</w:t>
        </w:r>
        <w:proofErr w:type="spellStart"/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  <w:lang w:val="en-US"/>
          </w:rPr>
          <w:t>levbereg</w:t>
        </w:r>
        <w:proofErr w:type="spellEnd"/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</w:rPr>
          <w:t>.</w:t>
        </w:r>
        <w:proofErr w:type="spellStart"/>
        <w:r w:rsidRPr="006173EB">
          <w:rPr>
            <w:rFonts w:ascii="Times New Roman" w:hAnsi="Times New Roman"/>
            <w:color w:val="996633"/>
            <w:spacing w:val="-1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32C34C1" w14:textId="77777777" w:rsidR="006173EB" w:rsidRPr="006173EB" w:rsidRDefault="006173EB" w:rsidP="006173EB">
      <w:pPr>
        <w:shd w:val="clear" w:color="auto" w:fill="FFFFFF"/>
        <w:spacing w:after="0" w:line="228" w:lineRule="auto"/>
        <w:ind w:right="284"/>
        <w:rPr>
          <w:rFonts w:ascii="Times New Roman" w:hAnsi="Times New Roman"/>
          <w:color w:val="663300"/>
          <w:spacing w:val="-1"/>
          <w:sz w:val="24"/>
          <w:szCs w:val="24"/>
        </w:rPr>
      </w:pPr>
      <w:r w:rsidRPr="006173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B3B84B" wp14:editId="42B1CDBE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57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 w:rsidRPr="006173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2ECA37" wp14:editId="301071CE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7AB6" id="Прямая со стрелкой 15" o:spid="_x0000_s1026" type="#_x0000_t32" style="position:absolute;margin-left:.05pt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 w:rsidRPr="006173EB">
        <w:rPr>
          <w:rFonts w:ascii="Times New Roman" w:hAnsi="Times New Roman"/>
          <w:color w:val="663300"/>
          <w:spacing w:val="-1"/>
          <w:sz w:val="24"/>
          <w:szCs w:val="24"/>
        </w:rPr>
        <w:t xml:space="preserve">    </w:t>
      </w:r>
    </w:p>
    <w:bookmarkEnd w:id="0"/>
    <w:p w14:paraId="41F09EDD" w14:textId="77777777" w:rsidR="006173EB" w:rsidRPr="006173EB" w:rsidRDefault="006173EB" w:rsidP="0061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0B5A74" w14:textId="0CD153AB" w:rsidR="006173EB" w:rsidRPr="006173EB" w:rsidRDefault="006173EB" w:rsidP="006173EB">
      <w:pPr>
        <w:spacing w:after="0" w:line="240" w:lineRule="auto"/>
        <w:ind w:right="367"/>
        <w:jc w:val="both"/>
        <w:rPr>
          <w:rFonts w:ascii="Times New Roman" w:hAnsi="Times New Roman"/>
          <w:sz w:val="28"/>
          <w:szCs w:val="28"/>
        </w:rPr>
      </w:pPr>
      <w:r w:rsidRPr="006173EB">
        <w:rPr>
          <w:rFonts w:ascii="Times New Roman" w:hAnsi="Times New Roman"/>
          <w:b/>
          <w:sz w:val="28"/>
          <w:szCs w:val="28"/>
        </w:rPr>
        <w:t>17.03.2026 № 3-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2F3B9762" w14:textId="77777777" w:rsidR="00703FBC" w:rsidRPr="00703FBC" w:rsidRDefault="00703FBC" w:rsidP="00A229E6">
      <w:pPr>
        <w:spacing w:after="0" w:line="240" w:lineRule="auto"/>
        <w:ind w:right="5670"/>
        <w:jc w:val="both"/>
        <w:rPr>
          <w:rFonts w:ascii="Times New Roman" w:hAnsi="Times New Roman"/>
          <w:b/>
          <w:sz w:val="28"/>
          <w:szCs w:val="28"/>
        </w:rPr>
      </w:pPr>
    </w:p>
    <w:p w14:paraId="03856750" w14:textId="78AD6654" w:rsidR="00FF7D5C" w:rsidRPr="00703FBC" w:rsidRDefault="007C2882" w:rsidP="00703FBC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b/>
          <w:sz w:val="28"/>
          <w:szCs w:val="28"/>
        </w:rPr>
        <w:t>О согласовании сводного районного плана по досуговой, социально-воспитательной, физкультурно-оздоровительной и спортивной</w:t>
      </w:r>
      <w:r w:rsidR="00A229E6" w:rsidRPr="00703FBC">
        <w:rPr>
          <w:rFonts w:ascii="Times New Roman" w:hAnsi="Times New Roman"/>
          <w:b/>
          <w:sz w:val="28"/>
          <w:szCs w:val="28"/>
        </w:rPr>
        <w:t xml:space="preserve"> </w:t>
      </w:r>
      <w:r w:rsidRPr="00703FBC">
        <w:rPr>
          <w:rFonts w:ascii="Times New Roman" w:hAnsi="Times New Roman"/>
          <w:b/>
          <w:sz w:val="28"/>
          <w:szCs w:val="28"/>
        </w:rPr>
        <w:t>работе с населением по месту жительства на</w:t>
      </w:r>
      <w:r w:rsidR="00F06169" w:rsidRPr="00703FBC">
        <w:rPr>
          <w:rFonts w:ascii="Times New Roman" w:hAnsi="Times New Roman"/>
          <w:b/>
          <w:sz w:val="28"/>
          <w:szCs w:val="28"/>
        </w:rPr>
        <w:t xml:space="preserve"> </w:t>
      </w:r>
      <w:r w:rsidR="001A2C3D" w:rsidRPr="00703FBC">
        <w:rPr>
          <w:rFonts w:ascii="Times New Roman" w:hAnsi="Times New Roman"/>
          <w:b/>
          <w:sz w:val="28"/>
          <w:szCs w:val="28"/>
        </w:rPr>
        <w:t>2</w:t>
      </w:r>
      <w:r w:rsidR="00E07A0D" w:rsidRPr="00703FBC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F26BAF" w:rsidRPr="00703FBC">
        <w:rPr>
          <w:rFonts w:ascii="Times New Roman" w:hAnsi="Times New Roman"/>
          <w:b/>
          <w:sz w:val="28"/>
          <w:szCs w:val="28"/>
        </w:rPr>
        <w:t>6</w:t>
      </w:r>
      <w:r w:rsidRPr="00703FB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FD927C1" w14:textId="77777777" w:rsidR="00FF7D5C" w:rsidRPr="00703FBC" w:rsidRDefault="00FF7D5C" w:rsidP="001B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ab/>
      </w:r>
    </w:p>
    <w:p w14:paraId="2743A659" w14:textId="17BA7D39" w:rsidR="00CF5360" w:rsidRPr="00703FBC" w:rsidRDefault="00FF7D5C" w:rsidP="0070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ab/>
      </w:r>
      <w:r w:rsidR="004550FE" w:rsidRPr="00703FBC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 и, принимая во внимание обращение главы управы района Левобережный города Москвы А.А. Извекова от </w:t>
      </w:r>
      <w:r w:rsidR="00352452" w:rsidRPr="00703FBC">
        <w:rPr>
          <w:rFonts w:ascii="Times New Roman" w:hAnsi="Times New Roman"/>
          <w:sz w:val="28"/>
          <w:szCs w:val="28"/>
        </w:rPr>
        <w:t>10</w:t>
      </w:r>
      <w:r w:rsidR="004550FE" w:rsidRPr="00703FBC">
        <w:rPr>
          <w:rFonts w:ascii="Times New Roman" w:hAnsi="Times New Roman"/>
          <w:sz w:val="28"/>
          <w:szCs w:val="28"/>
        </w:rPr>
        <w:t xml:space="preserve"> </w:t>
      </w:r>
      <w:r w:rsidR="00352452" w:rsidRPr="00703FBC">
        <w:rPr>
          <w:rFonts w:ascii="Times New Roman" w:hAnsi="Times New Roman"/>
          <w:sz w:val="28"/>
          <w:szCs w:val="28"/>
        </w:rPr>
        <w:t>марта</w:t>
      </w:r>
      <w:r w:rsidR="004550FE" w:rsidRPr="00703FBC">
        <w:rPr>
          <w:rFonts w:ascii="Times New Roman" w:hAnsi="Times New Roman"/>
          <w:sz w:val="28"/>
          <w:szCs w:val="28"/>
        </w:rPr>
        <w:t xml:space="preserve"> 202</w:t>
      </w:r>
      <w:r w:rsidR="00D31B2A" w:rsidRPr="00703FBC">
        <w:rPr>
          <w:rFonts w:ascii="Times New Roman" w:hAnsi="Times New Roman"/>
          <w:sz w:val="28"/>
          <w:szCs w:val="28"/>
        </w:rPr>
        <w:t>6</w:t>
      </w:r>
      <w:r w:rsidR="004550FE" w:rsidRPr="00703FBC">
        <w:rPr>
          <w:rFonts w:ascii="Times New Roman" w:hAnsi="Times New Roman"/>
          <w:sz w:val="28"/>
          <w:szCs w:val="28"/>
        </w:rPr>
        <w:t xml:space="preserve"> года № 11-7-</w:t>
      </w:r>
      <w:r w:rsidR="00495F31" w:rsidRPr="00703FBC">
        <w:rPr>
          <w:rFonts w:ascii="Times New Roman" w:hAnsi="Times New Roman"/>
          <w:sz w:val="28"/>
          <w:szCs w:val="28"/>
        </w:rPr>
        <w:t>206</w:t>
      </w:r>
      <w:r w:rsidR="004550FE" w:rsidRPr="00703FBC">
        <w:rPr>
          <w:rFonts w:ascii="Times New Roman" w:hAnsi="Times New Roman"/>
          <w:sz w:val="28"/>
          <w:szCs w:val="28"/>
        </w:rPr>
        <w:t>/2</w:t>
      </w:r>
      <w:r w:rsidR="00495F31" w:rsidRPr="00703FBC">
        <w:rPr>
          <w:rFonts w:ascii="Times New Roman" w:hAnsi="Times New Roman"/>
          <w:sz w:val="28"/>
          <w:szCs w:val="28"/>
        </w:rPr>
        <w:t>6</w:t>
      </w:r>
      <w:r w:rsidR="004550FE" w:rsidRPr="00703FBC">
        <w:rPr>
          <w:rFonts w:ascii="Times New Roman" w:hAnsi="Times New Roman"/>
          <w:sz w:val="28"/>
          <w:szCs w:val="28"/>
        </w:rPr>
        <w:t xml:space="preserve"> (зарегистрировано </w:t>
      </w:r>
      <w:r w:rsidR="00352452" w:rsidRPr="00703FBC">
        <w:rPr>
          <w:rFonts w:ascii="Times New Roman" w:hAnsi="Times New Roman"/>
          <w:sz w:val="28"/>
          <w:szCs w:val="28"/>
        </w:rPr>
        <w:t>10</w:t>
      </w:r>
      <w:r w:rsidR="004550FE" w:rsidRPr="00703FBC">
        <w:rPr>
          <w:rFonts w:ascii="Times New Roman" w:hAnsi="Times New Roman"/>
          <w:sz w:val="28"/>
          <w:szCs w:val="28"/>
        </w:rPr>
        <w:t xml:space="preserve"> </w:t>
      </w:r>
      <w:r w:rsidR="00352452" w:rsidRPr="00703FBC">
        <w:rPr>
          <w:rFonts w:ascii="Times New Roman" w:hAnsi="Times New Roman"/>
          <w:sz w:val="28"/>
          <w:szCs w:val="28"/>
        </w:rPr>
        <w:t>марта</w:t>
      </w:r>
      <w:r w:rsidR="004550FE" w:rsidRPr="00703FBC">
        <w:rPr>
          <w:rFonts w:ascii="Times New Roman" w:hAnsi="Times New Roman"/>
          <w:sz w:val="28"/>
          <w:szCs w:val="28"/>
        </w:rPr>
        <w:t xml:space="preserve"> 202</w:t>
      </w:r>
      <w:r w:rsidR="007D38BE" w:rsidRPr="00703FBC">
        <w:rPr>
          <w:rFonts w:ascii="Times New Roman" w:hAnsi="Times New Roman"/>
          <w:sz w:val="28"/>
          <w:szCs w:val="28"/>
        </w:rPr>
        <w:t>6</w:t>
      </w:r>
      <w:r w:rsidR="004550FE" w:rsidRPr="00703FBC">
        <w:rPr>
          <w:rFonts w:ascii="Times New Roman" w:hAnsi="Times New Roman"/>
          <w:sz w:val="28"/>
          <w:szCs w:val="28"/>
        </w:rPr>
        <w:t xml:space="preserve"> года), Совет депутатов внутригородского муниципального образования – муниципального округа Левобережный в городе Москве решил:</w:t>
      </w:r>
    </w:p>
    <w:p w14:paraId="634F31E6" w14:textId="1F470D6B" w:rsidR="00CF5360" w:rsidRPr="00703FBC" w:rsidRDefault="00CF5360" w:rsidP="00703FBC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 xml:space="preserve">Согласовать сводный район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E53F5" w:rsidRPr="00703FBC">
        <w:rPr>
          <w:rFonts w:ascii="Times New Roman" w:hAnsi="Times New Roman"/>
          <w:sz w:val="28"/>
          <w:szCs w:val="28"/>
        </w:rPr>
        <w:t>2</w:t>
      </w:r>
      <w:r w:rsidR="00E07A0D" w:rsidRPr="00703FBC">
        <w:rPr>
          <w:rFonts w:ascii="Times New Roman" w:hAnsi="Times New Roman"/>
          <w:sz w:val="28"/>
          <w:szCs w:val="28"/>
        </w:rPr>
        <w:t xml:space="preserve"> квартал 202</w:t>
      </w:r>
      <w:r w:rsidR="00F26BAF" w:rsidRPr="00703FBC">
        <w:rPr>
          <w:rFonts w:ascii="Times New Roman" w:hAnsi="Times New Roman"/>
          <w:sz w:val="28"/>
          <w:szCs w:val="28"/>
        </w:rPr>
        <w:t>6</w:t>
      </w:r>
      <w:r w:rsidRPr="00703FBC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703A2030" w14:textId="77777777" w:rsidR="00CF5360" w:rsidRPr="00703FBC" w:rsidRDefault="00CF5360" w:rsidP="00703FBC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14:paraId="5731396D" w14:textId="77777777" w:rsidR="004550FE" w:rsidRPr="00703FBC" w:rsidRDefault="004550FE" w:rsidP="00703FBC">
      <w:pPr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Левобережный в городе Москве в информационно-телекоммуникационной сети «Интернет».</w:t>
      </w:r>
    </w:p>
    <w:p w14:paraId="75DEE1AC" w14:textId="5212B44C" w:rsidR="00703FBC" w:rsidRPr="00703FBC" w:rsidRDefault="00CF5360" w:rsidP="00703FBC">
      <w:pPr>
        <w:pStyle w:val="a3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03FBC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4550FE" w:rsidRPr="00703FBC">
        <w:rPr>
          <w:rFonts w:ascii="Times New Roman" w:hAnsi="Times New Roman"/>
          <w:sz w:val="28"/>
          <w:szCs w:val="28"/>
        </w:rPr>
        <w:t xml:space="preserve">внутригородского </w:t>
      </w:r>
      <w:r w:rsidRPr="00703FBC">
        <w:rPr>
          <w:rFonts w:ascii="Times New Roman" w:hAnsi="Times New Roman"/>
          <w:sz w:val="28"/>
          <w:szCs w:val="28"/>
        </w:rPr>
        <w:t>муниципального округа Левобережный</w:t>
      </w:r>
      <w:r w:rsidR="004550FE" w:rsidRPr="00703FBC">
        <w:rPr>
          <w:rFonts w:ascii="Times New Roman" w:hAnsi="Times New Roman"/>
          <w:sz w:val="28"/>
          <w:szCs w:val="28"/>
        </w:rPr>
        <w:t xml:space="preserve"> в городе Москве</w:t>
      </w:r>
      <w:r w:rsidRPr="00703FBC">
        <w:rPr>
          <w:rFonts w:ascii="Times New Roman" w:hAnsi="Times New Roman"/>
          <w:sz w:val="28"/>
          <w:szCs w:val="28"/>
        </w:rPr>
        <w:t xml:space="preserve"> Русанова Е.Е.</w:t>
      </w:r>
    </w:p>
    <w:p w14:paraId="2E0527FC" w14:textId="77777777" w:rsidR="00703FBC" w:rsidRPr="00703FBC" w:rsidRDefault="00703FBC" w:rsidP="0070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8E689E" w14:textId="0284718F" w:rsidR="00703FBC" w:rsidRPr="00703FBC" w:rsidRDefault="00703FBC" w:rsidP="0070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3FBC">
        <w:rPr>
          <w:rFonts w:ascii="Times New Roman" w:hAnsi="Times New Roman"/>
          <w:b/>
          <w:sz w:val="28"/>
          <w:szCs w:val="28"/>
        </w:rPr>
        <w:t>Глава внутригородского муниципального</w:t>
      </w:r>
    </w:p>
    <w:p w14:paraId="38507DC5" w14:textId="77777777" w:rsidR="00703FBC" w:rsidRPr="00703FBC" w:rsidRDefault="00703FBC" w:rsidP="00703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3FBC">
        <w:rPr>
          <w:rFonts w:ascii="Times New Roman" w:hAnsi="Times New Roman"/>
          <w:b/>
          <w:sz w:val="28"/>
          <w:szCs w:val="28"/>
        </w:rPr>
        <w:t>образования - муниципального округа</w:t>
      </w:r>
    </w:p>
    <w:p w14:paraId="02F5B886" w14:textId="77777777" w:rsidR="00703FBC" w:rsidRPr="00703FBC" w:rsidRDefault="00703FBC" w:rsidP="00703FBC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703FBC">
        <w:rPr>
          <w:rFonts w:ascii="Times New Roman" w:hAnsi="Times New Roman"/>
          <w:b/>
          <w:sz w:val="28"/>
          <w:szCs w:val="28"/>
        </w:rPr>
        <w:t>Левобережный в городе Москве</w:t>
      </w:r>
      <w:r w:rsidRPr="00703FBC">
        <w:rPr>
          <w:rFonts w:ascii="Times New Roman" w:hAnsi="Times New Roman"/>
          <w:b/>
          <w:sz w:val="28"/>
          <w:szCs w:val="28"/>
        </w:rPr>
        <w:tab/>
      </w:r>
      <w:r w:rsidRPr="00703FBC">
        <w:rPr>
          <w:rFonts w:ascii="Times New Roman" w:hAnsi="Times New Roman"/>
          <w:b/>
          <w:sz w:val="28"/>
          <w:szCs w:val="28"/>
        </w:rPr>
        <w:tab/>
      </w:r>
      <w:r w:rsidRPr="00703FBC">
        <w:rPr>
          <w:rFonts w:ascii="Times New Roman" w:hAnsi="Times New Roman"/>
          <w:b/>
          <w:sz w:val="28"/>
          <w:szCs w:val="28"/>
        </w:rPr>
        <w:tab/>
        <w:t xml:space="preserve">                                    Е.Е. Русанов</w:t>
      </w:r>
    </w:p>
    <w:p w14:paraId="14C2D242" w14:textId="77777777" w:rsidR="00FF7D5C" w:rsidRPr="00703FBC" w:rsidRDefault="00FF7D5C" w:rsidP="001B6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839A9" w14:textId="77777777" w:rsidR="006173EB" w:rsidRDefault="006173EB" w:rsidP="007D38BE">
      <w:pPr>
        <w:tabs>
          <w:tab w:val="left" w:pos="7797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5A074DB0" w14:textId="558375BA" w:rsidR="007D38BE" w:rsidRPr="00703FBC" w:rsidRDefault="007D38BE" w:rsidP="007D38BE">
      <w:pPr>
        <w:tabs>
          <w:tab w:val="left" w:pos="7797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703FBC">
        <w:rPr>
          <w:rFonts w:ascii="Times New Roman" w:hAnsi="Times New Roman"/>
          <w:sz w:val="24"/>
          <w:szCs w:val="24"/>
        </w:rPr>
        <w:lastRenderedPageBreak/>
        <w:t xml:space="preserve">Приложение к решению Совета депутатов внутригородского муниципального образования – </w:t>
      </w:r>
      <w:r w:rsidRPr="00703FBC">
        <w:rPr>
          <w:rFonts w:ascii="Times New Roman" w:eastAsia="Calibri" w:hAnsi="Times New Roman"/>
          <w:bCs/>
          <w:iCs/>
          <w:sz w:val="24"/>
          <w:szCs w:val="24"/>
        </w:rPr>
        <w:t>муниципального округа Левобережный</w:t>
      </w:r>
      <w:r w:rsidRPr="00703FB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03FBC">
        <w:rPr>
          <w:rFonts w:ascii="Times New Roman" w:hAnsi="Times New Roman"/>
          <w:sz w:val="24"/>
          <w:szCs w:val="24"/>
        </w:rPr>
        <w:t>в городе Москве</w:t>
      </w:r>
    </w:p>
    <w:p w14:paraId="653C3732" w14:textId="10D53A22" w:rsidR="007D38BE" w:rsidRPr="00703FBC" w:rsidRDefault="007D38BE" w:rsidP="007D38BE">
      <w:pPr>
        <w:tabs>
          <w:tab w:val="left" w:pos="7797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703FBC">
        <w:rPr>
          <w:rFonts w:ascii="Times New Roman" w:hAnsi="Times New Roman"/>
          <w:sz w:val="24"/>
          <w:szCs w:val="24"/>
        </w:rPr>
        <w:t xml:space="preserve">              от </w:t>
      </w:r>
      <w:r w:rsidR="00CD33EB">
        <w:rPr>
          <w:rFonts w:ascii="Times New Roman" w:hAnsi="Times New Roman"/>
          <w:sz w:val="24"/>
          <w:szCs w:val="24"/>
        </w:rPr>
        <w:t xml:space="preserve">17.03.2026 </w:t>
      </w:r>
      <w:r w:rsidRPr="00703FBC">
        <w:rPr>
          <w:rFonts w:ascii="Times New Roman" w:hAnsi="Times New Roman"/>
          <w:sz w:val="24"/>
          <w:szCs w:val="24"/>
        </w:rPr>
        <w:t xml:space="preserve">№ </w:t>
      </w:r>
      <w:r w:rsidR="00CD33EB">
        <w:rPr>
          <w:rFonts w:ascii="Times New Roman" w:hAnsi="Times New Roman"/>
          <w:sz w:val="24"/>
          <w:szCs w:val="24"/>
        </w:rPr>
        <w:t>3-5</w:t>
      </w:r>
    </w:p>
    <w:p w14:paraId="57C2D88B" w14:textId="77777777" w:rsidR="00FF7D5C" w:rsidRPr="00703FBC" w:rsidRDefault="00FF7D5C" w:rsidP="00D030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12E984" w14:textId="77777777" w:rsidR="00594F2A" w:rsidRPr="00703FBC" w:rsidRDefault="00594F2A" w:rsidP="00D030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9460C5" w14:textId="5B0E23BF" w:rsidR="00FF7D5C" w:rsidRPr="00703FBC" w:rsidRDefault="00A229E6" w:rsidP="006B1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BC">
        <w:rPr>
          <w:rFonts w:ascii="Times New Roman" w:hAnsi="Times New Roman"/>
          <w:b/>
          <w:sz w:val="24"/>
          <w:szCs w:val="24"/>
        </w:rPr>
        <w:t xml:space="preserve">Сводный районный план </w:t>
      </w:r>
      <w:r w:rsidR="00FF7D5C" w:rsidRPr="00703FBC">
        <w:rPr>
          <w:rFonts w:ascii="Times New Roman" w:hAnsi="Times New Roman"/>
          <w:b/>
          <w:sz w:val="24"/>
          <w:szCs w:val="24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</w:p>
    <w:p w14:paraId="71515788" w14:textId="405DFD97" w:rsidR="00FF7D5C" w:rsidRPr="00703FBC" w:rsidRDefault="00FF7D5C" w:rsidP="006B1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BC">
        <w:rPr>
          <w:rFonts w:ascii="Times New Roman" w:hAnsi="Times New Roman"/>
          <w:b/>
          <w:sz w:val="24"/>
          <w:szCs w:val="24"/>
        </w:rPr>
        <w:t xml:space="preserve">на </w:t>
      </w:r>
      <w:r w:rsidR="001A2C3D" w:rsidRPr="00703FBC">
        <w:rPr>
          <w:rFonts w:ascii="Times New Roman" w:hAnsi="Times New Roman"/>
          <w:b/>
          <w:sz w:val="24"/>
          <w:szCs w:val="24"/>
        </w:rPr>
        <w:t>2</w:t>
      </w:r>
      <w:r w:rsidR="00E07A0D" w:rsidRPr="00703FBC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611C2C" w:rsidRPr="00703FBC">
        <w:rPr>
          <w:rFonts w:ascii="Times New Roman" w:hAnsi="Times New Roman"/>
          <w:b/>
          <w:sz w:val="24"/>
          <w:szCs w:val="24"/>
        </w:rPr>
        <w:t>6</w:t>
      </w:r>
      <w:r w:rsidRPr="00703FBC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897E0CF" w14:textId="77777777" w:rsidR="00FF7D5C" w:rsidRPr="00703FBC" w:rsidRDefault="00FF7D5C" w:rsidP="006B1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7"/>
        <w:gridCol w:w="2267"/>
        <w:gridCol w:w="2692"/>
      </w:tblGrid>
      <w:tr w:rsidR="00BA4DC0" w:rsidRPr="00703FBC" w14:paraId="275D515E" w14:textId="77777777" w:rsidTr="00127AA5">
        <w:trPr>
          <w:trHeight w:val="5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390" w14:textId="77777777" w:rsidR="00BA4DC0" w:rsidRPr="00703FBC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426" w14:textId="77777777" w:rsidR="00BA4DC0" w:rsidRPr="00703FBC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9F6C" w14:textId="77777777" w:rsidR="00BA4DC0" w:rsidRPr="00703FBC" w:rsidRDefault="00BA4DC0">
            <w:pPr>
              <w:spacing w:after="0" w:line="240" w:lineRule="auto"/>
              <w:ind w:left="-444" w:firstLine="33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EFF" w14:textId="77777777" w:rsidR="00BA4DC0" w:rsidRPr="00703FBC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78C1" w14:textId="77777777" w:rsidR="00BA4DC0" w:rsidRPr="00703FBC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BA4DC0" w:rsidRPr="00703FBC" w14:paraId="2B56F7D2" w14:textId="77777777" w:rsidTr="00127AA5">
        <w:trPr>
          <w:trHeight w:val="28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10A" w14:textId="738405C3" w:rsidR="00BA4DC0" w:rsidRPr="00703FBC" w:rsidRDefault="00712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A4DC0" w:rsidRPr="00703FBC" w14:paraId="134DD8EA" w14:textId="77777777" w:rsidTr="00127AA5">
        <w:trPr>
          <w:trHeight w:val="262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F4D" w14:textId="77777777" w:rsidR="00BA4DC0" w:rsidRPr="00703FBC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FC4E2E" w:rsidRPr="00703FBC" w14:paraId="786852AF" w14:textId="77777777" w:rsidTr="00854030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D0C" w14:textId="77777777" w:rsidR="00FC4E2E" w:rsidRPr="00703FBC" w:rsidRDefault="00FC4E2E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425" w14:textId="152977B8" w:rsidR="00FC4E2E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шахм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0AB" w14:textId="59A626E6" w:rsidR="00FC4E2E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FB3" w14:textId="4B2B00D5" w:rsidR="00FC4E2E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3B6" w14:textId="7777777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2D56DCFB" w14:textId="726F8561" w:rsidR="00481764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FF1934" w:rsidRPr="00703FBC" w14:paraId="47B77F93" w14:textId="77777777" w:rsidTr="00854030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79D" w14:textId="77777777" w:rsidR="00FF1934" w:rsidRPr="00703FBC" w:rsidRDefault="00FF1934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B20" w14:textId="6F057682" w:rsidR="00FF1934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по хоккею в рамках проведения окружных соревнований Спартакиады «Московский двор-спортивный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357" w14:textId="45A16237" w:rsidR="00FF1934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E4F3" w14:textId="0A7D899F" w:rsidR="00FF1934" w:rsidRPr="00703FBC" w:rsidRDefault="00CB1088" w:rsidP="002F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03F" w14:textId="77777777" w:rsidR="00FB5979" w:rsidRPr="00703FBC" w:rsidRDefault="00FB5979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6253E650" w14:textId="1078DC6F" w:rsidR="00FF1934" w:rsidRPr="00703FBC" w:rsidRDefault="00113FEE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CB1088" w:rsidRPr="00703FBC" w14:paraId="7D5BB984" w14:textId="77777777" w:rsidTr="00854030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3C5C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860A" w14:textId="6F955FB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Турнир по бадмин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7B1" w14:textId="54CA30F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E3D" w14:textId="04B69745" w:rsidR="00CB1088" w:rsidRPr="00703FBC" w:rsidRDefault="00CB1088" w:rsidP="002F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ул. Левобережная., д. 11, стр. 3 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F002" w14:textId="7777777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2EB1FDA0" w14:textId="1FFE01E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CB1088" w:rsidRPr="00703FBC" w14:paraId="7C6EA27B" w14:textId="77777777" w:rsidTr="00854030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932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46E" w14:textId="3A605FB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Турнир по настольному теннису среди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1B74" w14:textId="634A37D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1385" w14:textId="07133FD6" w:rsidR="00CB1088" w:rsidRPr="00703FBC" w:rsidRDefault="00CB1088" w:rsidP="002F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 xml:space="preserve">ул. Беломорская, д. 10, корп. 3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F5D" w14:textId="7777777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1AC7C21D" w14:textId="625C781D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FF1934" w:rsidRPr="00703FBC" w14:paraId="66F4D02B" w14:textId="77777777" w:rsidTr="00854030">
        <w:trPr>
          <w:trHeight w:val="25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4159" w14:textId="77777777" w:rsidR="00FF1934" w:rsidRPr="00703FBC" w:rsidRDefault="00FF1934" w:rsidP="00854030">
            <w:pPr>
              <w:pStyle w:val="a5"/>
              <w:rPr>
                <w:color w:val="000000" w:themeColor="text1"/>
                <w:szCs w:val="24"/>
              </w:rPr>
            </w:pPr>
            <w:r w:rsidRPr="00703FBC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CB1088" w:rsidRPr="00703FBC" w14:paraId="03837BFE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0996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A71F" w14:textId="7815161B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Совён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BC2" w14:textId="06F82E3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D7F" w14:textId="1EC8CE05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971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5EE14791" w14:textId="65B40BB7" w:rsidR="00CB1088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6EF2F415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998D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820" w14:textId="3C34A271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тения с Книжными странн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6C6A" w14:textId="124C457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4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1B7" w14:textId="0B3CDA6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89F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22388FD7" w14:textId="29316E6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07AC2270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7A3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34B" w14:textId="10A97F0F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по рисованию "Пасхальная композиция"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E3D" w14:textId="7CD6979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368" w14:textId="4BAA42F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DEE" w14:textId="761A7C61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 Шишкова С.Н.</w:t>
            </w:r>
          </w:p>
        </w:tc>
      </w:tr>
      <w:tr w:rsidR="00CB1088" w:rsidRPr="00703FBC" w14:paraId="7C563A74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2E71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5BF" w14:textId="1F5C628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Клуб от буквы до книги "Хочу чита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B0E" w14:textId="47B67C5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8A" w14:textId="6266B8B8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942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348563E6" w14:textId="49267DE8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160AE404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8D62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4FF" w14:textId="60F14EC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Книжные горизон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D8D" w14:textId="55A36A4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590" w14:textId="596B1E99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8AE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 xml:space="preserve">ГБУ г. Москвы «ОКЦ САО», Детская </w:t>
            </w:r>
            <w:r w:rsidRPr="00703FB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№ 22 имени Л. А. Кассиля</w:t>
            </w:r>
          </w:p>
          <w:p w14:paraId="7668301E" w14:textId="1ED84144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28CD1AA7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BFC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892" w14:textId="4195499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"Первый космонав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176" w14:textId="6DE2AEC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CDE" w14:textId="64FE87F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8E8" w14:textId="2B655C77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</w:t>
            </w:r>
          </w:p>
        </w:tc>
      </w:tr>
      <w:tr w:rsidR="00CB1088" w:rsidRPr="00703FBC" w14:paraId="1EE5FC83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C8F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AF3" w14:textId="17346ABD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ный театр для всех (Давайте создадим сказку). Маша и </w:t>
            </w: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О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248B" w14:textId="2C58FD4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1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A10" w14:textId="13B2575D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66B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105B700A" w14:textId="50191116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334048D3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A57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6FA3" w14:textId="619D7EB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Совён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67F" w14:textId="301A472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E84" w14:textId="5A43B54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724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051FE27B" w14:textId="68031B39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2E72E4BE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C41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D8F7" w14:textId="72129CD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Книжный клуб "Между стр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CEC" w14:textId="7B27D085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E43" w14:textId="728F6998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E6D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6E07707A" w14:textId="18CCFB3E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4A8C267B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22F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883" w14:textId="4F1737E6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тения с Книжными странн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5A" w14:textId="4177711B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8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74A" w14:textId="02D2DA8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051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1CE2F98C" w14:textId="3D6E21DF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324AA599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3AC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020" w14:textId="48C84619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Клуб от буквы до книги "Хочу чита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204" w14:textId="1E3AFD2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2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DDB" w14:textId="6E15BBD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7CF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61486B56" w14:textId="0067EB33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283E490F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77B8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76B" w14:textId="31AEFB9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Книжные горизонты". Рассказы о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B16" w14:textId="1594A64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551" w14:textId="32E01A0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5B1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54750499" w14:textId="57CAD9B0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05835E34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3CF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690" w14:textId="20F586C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занятие "До свиданья "Грамотей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9A3" w14:textId="02BC2494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56C" w14:textId="5A52D8D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698" w14:textId="6A991273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</w:t>
            </w:r>
          </w:p>
        </w:tc>
      </w:tr>
      <w:tr w:rsidR="00CB1088" w:rsidRPr="00703FBC" w14:paraId="72E73C38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C3D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3BFB" w14:textId="063F398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Совён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8F" w14:textId="06D3F505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BB1" w14:textId="3756156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1A9E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1AF638A1" w14:textId="641FE588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CB1088" w:rsidRPr="00703FBC" w14:paraId="7140DB4A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759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E07" w14:textId="428E0E3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"Фронтовое письмо Поб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AF7" w14:textId="0C6B7D9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6F3" w14:textId="7C7F49E8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F00D" w14:textId="0D65C216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</w:t>
            </w:r>
          </w:p>
        </w:tc>
      </w:tr>
      <w:tr w:rsidR="00CB1088" w:rsidRPr="00703FBC" w14:paraId="7105F20B" w14:textId="77777777" w:rsidTr="00854030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2EA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D50" w14:textId="5594C18C" w:rsidR="002F6F6B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учение </w:t>
            </w:r>
            <w:r w:rsidR="002F6F6B"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амятного нагрудного знака города Москвы</w:t>
            </w:r>
          </w:p>
          <w:p w14:paraId="2BCCA8BF" w14:textId="78DB50EA" w:rsidR="00CB1088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"85 лет битвы за Москв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3C7" w14:textId="065F8A02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291" w14:textId="3564518A" w:rsidR="00CB1088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13А, к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662" w14:textId="73E0F25A" w:rsidR="00CB1088" w:rsidRPr="00703FBC" w:rsidRDefault="00CB1088" w:rsidP="002F6F6B">
            <w:pPr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Управа района Левобережный</w:t>
            </w:r>
            <w:r w:rsidRPr="00703FBC">
              <w:rPr>
                <w:rFonts w:ascii="Times New Roman" w:hAnsi="Times New Roman"/>
                <w:sz w:val="24"/>
                <w:szCs w:val="24"/>
              </w:rPr>
              <w:br/>
              <w:t>Фролов К.С.</w:t>
            </w:r>
          </w:p>
        </w:tc>
      </w:tr>
      <w:tr w:rsidR="00CB1088" w:rsidRPr="00703FBC" w14:paraId="2F9839F0" w14:textId="77777777" w:rsidTr="00854030">
        <w:trPr>
          <w:trHeight w:val="27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7E84" w14:textId="76D0123B" w:rsidR="00CB1088" w:rsidRPr="00703FBC" w:rsidRDefault="00CB1088" w:rsidP="008540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B1088" w:rsidRPr="00703FBC" w14:paraId="003EDC2F" w14:textId="77777777" w:rsidTr="00854030">
        <w:trPr>
          <w:trHeight w:val="26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7790" w14:textId="77777777" w:rsidR="00CB1088" w:rsidRPr="00703FBC" w:rsidRDefault="00CB1088" w:rsidP="008540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CB1088" w:rsidRPr="00703FBC" w14:paraId="26190387" w14:textId="77777777" w:rsidTr="00854030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96D9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F8EB" w14:textId="3CECA10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настольному теннису, приуроченные к празднованию Дня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CB3" w14:textId="66651569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D53B" w14:textId="201A946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9E3" w14:textId="7777777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53274F46" w14:textId="6155FD97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CB1088" w:rsidRPr="00703FBC" w14:paraId="620DF6FE" w14:textId="77777777" w:rsidTr="00854030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DF5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EBB0" w14:textId="6E065E8D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Турнир по бадминтону, приуроченный к празднованию Дня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04F" w14:textId="6E7425E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0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BEEE" w14:textId="335665FA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вобережная., д. 11, стр. 3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70D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395A8E32" w14:textId="499C440E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CB1088" w:rsidRPr="00703FBC" w14:paraId="3F0AC0EA" w14:textId="77777777" w:rsidTr="00854030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136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22C" w14:textId="3B488663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Турнир по айки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C9D" w14:textId="315F65B1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DD3" w14:textId="62DC6E4B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CA7" w14:textId="7777777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1506C045" w14:textId="70F742F0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CB1088" w:rsidRPr="00703FBC" w14:paraId="101BBA50" w14:textId="77777777" w:rsidTr="00854030">
        <w:trPr>
          <w:trHeight w:val="36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8C2" w14:textId="77777777" w:rsidR="00CB1088" w:rsidRPr="00703FBC" w:rsidRDefault="00CB1088" w:rsidP="00854030">
            <w:pPr>
              <w:pStyle w:val="a5"/>
              <w:rPr>
                <w:color w:val="000000" w:themeColor="text1"/>
                <w:szCs w:val="24"/>
              </w:rPr>
            </w:pPr>
            <w:r w:rsidRPr="00703FBC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CB1088" w:rsidRPr="00703FBC" w14:paraId="6AF4B5EC" w14:textId="77777777" w:rsidTr="00854030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6F" w14:textId="77777777" w:rsidR="00CB1088" w:rsidRPr="00703FBC" w:rsidRDefault="00CB1088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FB5" w14:textId="74859535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Клуб от буквы до книги "Хочу чита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92F" w14:textId="6217C227" w:rsidR="00CB1088" w:rsidRPr="00703FBC" w:rsidRDefault="00CB1088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6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664" w14:textId="1E8002A5" w:rsidR="00CB1088" w:rsidRPr="00703FBC" w:rsidRDefault="00CB1088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940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7F6F469B" w14:textId="7196CA0F" w:rsidR="00CB1088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6B19DD" w:rsidRPr="00703FBC" w14:paraId="682E88DB" w14:textId="77777777" w:rsidTr="00854030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4B7" w14:textId="77777777" w:rsidR="006B19DD" w:rsidRPr="00703FBC" w:rsidRDefault="006B19DD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677" w14:textId="562AC72A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Совён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FBB" w14:textId="2FE452BA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3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43C" w14:textId="3D985F51" w:rsidR="006B19DD" w:rsidRPr="00703FBC" w:rsidRDefault="006B19DD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36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64493977" w14:textId="60A58CAA" w:rsidR="006B19DD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6B19DD" w:rsidRPr="00703FBC" w14:paraId="627A71A7" w14:textId="77777777" w:rsidTr="00854030">
        <w:trPr>
          <w:trHeight w:val="10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0B7" w14:textId="77777777" w:rsidR="006B19DD" w:rsidRPr="00703FBC" w:rsidRDefault="006B19DD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7BF" w14:textId="7FFE29FD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ий клуб "Книжные горизон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702" w14:textId="5A2F8737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4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92E" w14:textId="654D7910" w:rsidR="006B19DD" w:rsidRPr="00703FBC" w:rsidRDefault="006B19DD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68B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4CFB5F0E" w14:textId="045EB00D" w:rsidR="006B19DD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6B19DD" w:rsidRPr="00703FBC" w14:paraId="4D3ECE0D" w14:textId="77777777" w:rsidTr="0085403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C85" w14:textId="77777777" w:rsidR="006B19DD" w:rsidRPr="00703FBC" w:rsidRDefault="006B19DD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AA2" w14:textId="459817DA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Камерный театр для всех (Давайте создадим сказку). Кот в сапо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D68" w14:textId="35777EB7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6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F7A" w14:textId="37A86B87" w:rsidR="006B19DD" w:rsidRPr="00703FBC" w:rsidRDefault="006B19DD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454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«ОКЦ САО», Детская библиотека № 22 имени Л. А. Кассиля</w:t>
            </w:r>
          </w:p>
          <w:p w14:paraId="5B61AD36" w14:textId="1528B807" w:rsidR="006B19DD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</w:tc>
      </w:tr>
      <w:tr w:rsidR="006B19DD" w:rsidRPr="00703FBC" w14:paraId="1E974DB9" w14:textId="77777777" w:rsidTr="00854030">
        <w:trPr>
          <w:trHeight w:val="1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7B44" w14:textId="77777777" w:rsidR="006B19DD" w:rsidRPr="00703FBC" w:rsidRDefault="006B19DD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065" w14:textId="50C38193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"Поверь в мечту!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3BA" w14:textId="2846F3D7" w:rsidR="006B19DD" w:rsidRPr="00703FBC" w:rsidRDefault="006B19DD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4.05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2AA" w14:textId="3E887539" w:rsidR="006B19DD" w:rsidRPr="00703FBC" w:rsidRDefault="006B19DD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128" w14:textId="51B845F1" w:rsidR="006B19DD" w:rsidRPr="00703FBC" w:rsidRDefault="006B19DD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CB1088" w:rsidRPr="00703FBC" w14:paraId="2B22A0F3" w14:textId="77777777" w:rsidTr="00854030">
        <w:trPr>
          <w:trHeight w:val="31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C79" w14:textId="091CC927" w:rsidR="00CB1088" w:rsidRPr="00703FBC" w:rsidRDefault="00CB1088" w:rsidP="00854030">
            <w:pPr>
              <w:pStyle w:val="a5"/>
              <w:rPr>
                <w:color w:val="000000" w:themeColor="text1"/>
                <w:szCs w:val="24"/>
              </w:rPr>
            </w:pPr>
            <w:r w:rsidRPr="00703FBC">
              <w:rPr>
                <w:color w:val="000000" w:themeColor="text1"/>
                <w:szCs w:val="24"/>
              </w:rPr>
              <w:t>Июнь</w:t>
            </w:r>
          </w:p>
        </w:tc>
      </w:tr>
      <w:tr w:rsidR="00CB1088" w:rsidRPr="00703FBC" w14:paraId="195ED015" w14:textId="77777777" w:rsidTr="00854030">
        <w:trPr>
          <w:trHeight w:val="38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5D72" w14:textId="77777777" w:rsidR="00CB1088" w:rsidRPr="00703FBC" w:rsidRDefault="00CB1088" w:rsidP="00854030">
            <w:pPr>
              <w:pStyle w:val="a5"/>
              <w:rPr>
                <w:color w:val="000000" w:themeColor="text1"/>
                <w:szCs w:val="24"/>
              </w:rPr>
            </w:pPr>
            <w:r w:rsidRPr="00703FBC">
              <w:rPr>
                <w:color w:val="000000" w:themeColor="text1"/>
                <w:szCs w:val="24"/>
              </w:rPr>
              <w:t>Физкультурно-оздоровительная и спортивная работа</w:t>
            </w:r>
          </w:p>
        </w:tc>
      </w:tr>
      <w:tr w:rsidR="002F6F6B" w:rsidRPr="00703FBC" w14:paraId="3B0F9384" w14:textId="77777777" w:rsidTr="00854030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360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2DC" w14:textId="45080A3C" w:rsidR="002F6F6B" w:rsidRPr="00703FBC" w:rsidRDefault="002F6F6B" w:rsidP="002F6F6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айки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979" w14:textId="2C4A238F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2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1D9" w14:textId="6C2B60E3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046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10E1A1F9" w14:textId="7073B804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ль В.А.</w:t>
            </w:r>
          </w:p>
        </w:tc>
      </w:tr>
      <w:tr w:rsidR="002F6F6B" w:rsidRPr="00703FBC" w14:paraId="3B5188F6" w14:textId="77777777" w:rsidTr="00854030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FA9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E9" w14:textId="607D79C9" w:rsidR="002F6F6B" w:rsidRPr="00703FBC" w:rsidRDefault="002F6F6B" w:rsidP="002F6F6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праздник двора, приуроченный к празднованию Дня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B2F" w14:textId="3342FCD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3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8F1" w14:textId="5730D694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вобережная., д. 11, стр. 3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6272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6340783C" w14:textId="733885F4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7B0214B5" w14:textId="77777777" w:rsidTr="00854030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1AC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A8F" w14:textId="25C4D047" w:rsidR="002F6F6B" w:rsidRPr="00703FBC" w:rsidRDefault="002F6F6B" w:rsidP="002F6F6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ния по настольному теннису в рамках массового городского движения «Московский двор – спортивный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6D6" w14:textId="5AB3305B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4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CC6" w14:textId="25B486CC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53A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53E10823" w14:textId="67F4346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5A4796C2" w14:textId="77777777" w:rsidTr="00854030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789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02" w14:textId="3BC79000" w:rsidR="002F6F6B" w:rsidRPr="00703FBC" w:rsidRDefault="002F6F6B" w:rsidP="002F6F6B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праздник, посвящённый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F60" w14:textId="30CCABB9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3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062" w14:textId="0A755A64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еломорская, д. 10, корп. 3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8C1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35ECD8D8" w14:textId="74B285E4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0B905686" w14:textId="77777777" w:rsidTr="00854030">
        <w:trPr>
          <w:trHeight w:val="27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7F3" w14:textId="742A7BF3" w:rsidR="002F6F6B" w:rsidRPr="00703FBC" w:rsidRDefault="002F6F6B" w:rsidP="00854030">
            <w:pPr>
              <w:pStyle w:val="a5"/>
              <w:rPr>
                <w:color w:val="000000" w:themeColor="text1"/>
                <w:szCs w:val="24"/>
              </w:rPr>
            </w:pPr>
            <w:r w:rsidRPr="00703FBC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2F6F6B" w:rsidRPr="00703FBC" w14:paraId="6B89A066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C4D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090" w14:textId="7F6915FA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"Народные промыслы Росс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629" w14:textId="7C14E8F3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8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ADB" w14:textId="232F824A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60E" w14:textId="4279E17D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«ОКЦ САО», Культурный центр «Ладога» Шишкова С.Н.</w:t>
            </w:r>
          </w:p>
        </w:tc>
      </w:tr>
      <w:tr w:rsidR="002F6F6B" w:rsidRPr="00703FBC" w14:paraId="6433E3D1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D09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043" w14:textId="57103126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выставка "За опасной черто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D0F" w14:textId="060FEB6F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F72" w14:textId="581B4B01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-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EB0" w14:textId="2A345B99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2F6F6B" w:rsidRPr="00703FBC" w14:paraId="16C8DF1C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2B9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3D5" w14:textId="46E7BA12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ы детей. Флешмоб. "На асфальте мелом- яркий мир. Домики, цветы и целый пир</w:t>
            </w:r>
            <w:proofErr w:type="gram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End"/>
            <w:r w:rsidR="00854030"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Рисуем мелом на асфаль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763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5.06.2026</w:t>
            </w:r>
          </w:p>
          <w:p w14:paraId="575016F0" w14:textId="2BC7C1FD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53C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368CD6BF" w14:textId="0154BDFC" w:rsidR="002F6F6B" w:rsidRPr="00703FBC" w:rsidRDefault="002F6F6B" w:rsidP="002F6F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538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541723E5" w14:textId="03C2F272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2F6F6B" w:rsidRPr="00703FBC" w14:paraId="4F4AF071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B5A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156" w14:textId="15C28AED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и.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зыкальная гостиная.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мать моя-Россия, Русь, незыблем трон твой златогла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F4B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2.06.2026</w:t>
            </w:r>
          </w:p>
          <w:p w14:paraId="5B71FA76" w14:textId="5C78A796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C8E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3EA25FE0" w14:textId="28E7998B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EC0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7644FA80" w14:textId="7BE453B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49ED59DB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784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7A29" w14:textId="5C9330C3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"Моря России"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тер-класс по изо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Рисуем морских обитател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253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5.05.2026</w:t>
            </w:r>
          </w:p>
          <w:p w14:paraId="576876B9" w14:textId="7ED17600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AA3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5D9F6C8D" w14:textId="338C333B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8DA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481432CA" w14:textId="4771E9BD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31431CA4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787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4E5" w14:textId="2CE8084D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.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зыкальная гостиная "Играй, гармон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4F8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04.05.2026</w:t>
            </w:r>
          </w:p>
          <w:p w14:paraId="144032E4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036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7DED054E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A83B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08F16F2F" w14:textId="4169AE69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4600BA68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368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F3E" w14:textId="41F3FD60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Вербное воскресенье. Музыкальная гостиная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Уж верба вся пушистая раскинулась кругом..." Детская вокальная студия "Изумрудный город" исполнит русские народные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D60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6.04.2026</w:t>
            </w:r>
          </w:p>
          <w:p w14:paraId="0134A491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038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5B99F423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6DB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3C37DC07" w14:textId="62F7B8B0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2F6F6B" w:rsidRPr="00703FBC" w14:paraId="11DFEC7C" w14:textId="77777777" w:rsidTr="00854030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614" w14:textId="77777777" w:rsidR="002F6F6B" w:rsidRPr="00703FBC" w:rsidRDefault="002F6F6B" w:rsidP="008540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0F6" w14:textId="165CBEBC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и скорби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Зажги свечу свою</w:t>
            </w:r>
            <w:r w:rsidR="004547FB"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4547FB"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4547FB"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После век." Мастер-класс по изо. Рисуем вечный огонь, гвоздики, Андреевскую ле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6F4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19.06.2026</w:t>
            </w:r>
          </w:p>
          <w:p w14:paraId="0B27E317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DB2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FBC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1, корп. 3</w:t>
            </w:r>
          </w:p>
          <w:p w14:paraId="143F950B" w14:textId="77777777" w:rsidR="002F6F6B" w:rsidRPr="00703FBC" w:rsidRDefault="002F6F6B" w:rsidP="002F6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C91" w14:textId="77777777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66457680" w14:textId="2BD5BE58" w:rsidR="002F6F6B" w:rsidRPr="00703FBC" w:rsidRDefault="002F6F6B" w:rsidP="002F6F6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0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</w:tbl>
    <w:p w14:paraId="7F168356" w14:textId="2439803F" w:rsidR="00FF7D5C" w:rsidRPr="00703FBC" w:rsidRDefault="000A09B3" w:rsidP="009A7873">
      <w:pPr>
        <w:ind w:hanging="284"/>
        <w:rPr>
          <w:rFonts w:ascii="Times New Roman" w:hAnsi="Times New Roman"/>
          <w:b/>
          <w:sz w:val="24"/>
          <w:szCs w:val="24"/>
        </w:rPr>
      </w:pPr>
      <w:r w:rsidRPr="00703FBC">
        <w:rPr>
          <w:rFonts w:ascii="Times New Roman" w:hAnsi="Times New Roman"/>
          <w:b/>
          <w:sz w:val="24"/>
          <w:szCs w:val="24"/>
        </w:rPr>
        <w:t>*- в случае неблагоприятных погодных условий мероприятие будет отменено</w:t>
      </w:r>
    </w:p>
    <w:p w14:paraId="197A25AE" w14:textId="5AF68A4F" w:rsidR="00B906B6" w:rsidRPr="00703FBC" w:rsidRDefault="00B906B6" w:rsidP="00B906B6">
      <w:pPr>
        <w:ind w:hanging="284"/>
        <w:rPr>
          <w:rFonts w:ascii="Times New Roman" w:hAnsi="Times New Roman"/>
          <w:b/>
          <w:sz w:val="24"/>
          <w:szCs w:val="24"/>
        </w:rPr>
      </w:pPr>
    </w:p>
    <w:sectPr w:rsidR="00B906B6" w:rsidRPr="00703FBC" w:rsidSect="00703FBC">
      <w:headerReference w:type="default" r:id="rId10"/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C078" w14:textId="77777777" w:rsidR="00374E4B" w:rsidRPr="00D637F7" w:rsidRDefault="00374E4B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endnote>
  <w:endnote w:type="continuationSeparator" w:id="0">
    <w:p w14:paraId="220AA8A8" w14:textId="77777777" w:rsidR="00374E4B" w:rsidRPr="00D637F7" w:rsidRDefault="00374E4B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44FA" w14:textId="77777777" w:rsidR="00374E4B" w:rsidRPr="00D637F7" w:rsidRDefault="00374E4B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footnote>
  <w:footnote w:type="continuationSeparator" w:id="0">
    <w:p w14:paraId="1A692B3B" w14:textId="77777777" w:rsidR="00374E4B" w:rsidRPr="00D637F7" w:rsidRDefault="00374E4B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470489"/>
      <w:docPartObj>
        <w:docPartGallery w:val="Page Numbers (Top of Page)"/>
        <w:docPartUnique/>
      </w:docPartObj>
    </w:sdtPr>
    <w:sdtEndPr/>
    <w:sdtContent>
      <w:p w14:paraId="0D0A91DF" w14:textId="0AB362D9" w:rsidR="001A2C3D" w:rsidRDefault="001A2C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16A24" w14:textId="77777777" w:rsidR="001A2C3D" w:rsidRDefault="001A2C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C609E4"/>
    <w:multiLevelType w:val="hybridMultilevel"/>
    <w:tmpl w:val="0E66AC2E"/>
    <w:lvl w:ilvl="0" w:tplc="8FA65046">
      <w:start w:val="27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C447DEE"/>
    <w:multiLevelType w:val="hybridMultilevel"/>
    <w:tmpl w:val="C2ACE6C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C"/>
    <w:rsid w:val="00000235"/>
    <w:rsid w:val="00000718"/>
    <w:rsid w:val="000039A8"/>
    <w:rsid w:val="00004A89"/>
    <w:rsid w:val="00006928"/>
    <w:rsid w:val="000104F4"/>
    <w:rsid w:val="00010716"/>
    <w:rsid w:val="00012DBB"/>
    <w:rsid w:val="00013AA5"/>
    <w:rsid w:val="00015C84"/>
    <w:rsid w:val="00025860"/>
    <w:rsid w:val="00025E0E"/>
    <w:rsid w:val="00026F90"/>
    <w:rsid w:val="00035C39"/>
    <w:rsid w:val="0004138A"/>
    <w:rsid w:val="00042878"/>
    <w:rsid w:val="00046D7E"/>
    <w:rsid w:val="00050FFE"/>
    <w:rsid w:val="00051660"/>
    <w:rsid w:val="000518E6"/>
    <w:rsid w:val="00057D3E"/>
    <w:rsid w:val="00061E4D"/>
    <w:rsid w:val="00065865"/>
    <w:rsid w:val="000762D5"/>
    <w:rsid w:val="00077E48"/>
    <w:rsid w:val="00077E7F"/>
    <w:rsid w:val="0008047B"/>
    <w:rsid w:val="00082B5D"/>
    <w:rsid w:val="0008511E"/>
    <w:rsid w:val="00090507"/>
    <w:rsid w:val="00090627"/>
    <w:rsid w:val="00093FDA"/>
    <w:rsid w:val="00094E41"/>
    <w:rsid w:val="00095D02"/>
    <w:rsid w:val="000A09B3"/>
    <w:rsid w:val="000B651E"/>
    <w:rsid w:val="000B7AD3"/>
    <w:rsid w:val="000C3337"/>
    <w:rsid w:val="000C4A33"/>
    <w:rsid w:val="000C6C18"/>
    <w:rsid w:val="000D267B"/>
    <w:rsid w:val="000D2AC6"/>
    <w:rsid w:val="000E130B"/>
    <w:rsid w:val="000E1DC3"/>
    <w:rsid w:val="000E2077"/>
    <w:rsid w:val="000E393F"/>
    <w:rsid w:val="000E5158"/>
    <w:rsid w:val="000E6123"/>
    <w:rsid w:val="000F171E"/>
    <w:rsid w:val="000F5C2B"/>
    <w:rsid w:val="000F71E7"/>
    <w:rsid w:val="000F77F4"/>
    <w:rsid w:val="00102A7F"/>
    <w:rsid w:val="00105C2B"/>
    <w:rsid w:val="00113FEE"/>
    <w:rsid w:val="0011443F"/>
    <w:rsid w:val="0011739D"/>
    <w:rsid w:val="001174FA"/>
    <w:rsid w:val="00117879"/>
    <w:rsid w:val="001205BE"/>
    <w:rsid w:val="00127AA5"/>
    <w:rsid w:val="00134FDB"/>
    <w:rsid w:val="001435A5"/>
    <w:rsid w:val="001441F3"/>
    <w:rsid w:val="00150219"/>
    <w:rsid w:val="00150C8E"/>
    <w:rsid w:val="00154A3E"/>
    <w:rsid w:val="00160EB8"/>
    <w:rsid w:val="00166A5E"/>
    <w:rsid w:val="00170F8A"/>
    <w:rsid w:val="00173389"/>
    <w:rsid w:val="00174B82"/>
    <w:rsid w:val="00176293"/>
    <w:rsid w:val="00177ECB"/>
    <w:rsid w:val="001806EC"/>
    <w:rsid w:val="001810A2"/>
    <w:rsid w:val="0018579B"/>
    <w:rsid w:val="00190547"/>
    <w:rsid w:val="00196A99"/>
    <w:rsid w:val="001978D1"/>
    <w:rsid w:val="001A1736"/>
    <w:rsid w:val="001A2C3D"/>
    <w:rsid w:val="001A3A25"/>
    <w:rsid w:val="001A5E32"/>
    <w:rsid w:val="001A6860"/>
    <w:rsid w:val="001A6F3F"/>
    <w:rsid w:val="001A7186"/>
    <w:rsid w:val="001A721E"/>
    <w:rsid w:val="001B0880"/>
    <w:rsid w:val="001B0966"/>
    <w:rsid w:val="001B3694"/>
    <w:rsid w:val="001B3EB0"/>
    <w:rsid w:val="001B4100"/>
    <w:rsid w:val="001B4603"/>
    <w:rsid w:val="001B6E51"/>
    <w:rsid w:val="001C04B7"/>
    <w:rsid w:val="001C1281"/>
    <w:rsid w:val="001C761C"/>
    <w:rsid w:val="001C76C7"/>
    <w:rsid w:val="001D1D7F"/>
    <w:rsid w:val="001D62D2"/>
    <w:rsid w:val="001E0F26"/>
    <w:rsid w:val="001E57F0"/>
    <w:rsid w:val="001F45C8"/>
    <w:rsid w:val="00204A54"/>
    <w:rsid w:val="002064C3"/>
    <w:rsid w:val="00207738"/>
    <w:rsid w:val="00207B4B"/>
    <w:rsid w:val="00212728"/>
    <w:rsid w:val="002139BB"/>
    <w:rsid w:val="00214B52"/>
    <w:rsid w:val="00224D33"/>
    <w:rsid w:val="00227C24"/>
    <w:rsid w:val="002305AA"/>
    <w:rsid w:val="00231F8A"/>
    <w:rsid w:val="002332AB"/>
    <w:rsid w:val="00234894"/>
    <w:rsid w:val="0023622A"/>
    <w:rsid w:val="0023721F"/>
    <w:rsid w:val="00240CAF"/>
    <w:rsid w:val="00241614"/>
    <w:rsid w:val="00242E44"/>
    <w:rsid w:val="00243AC1"/>
    <w:rsid w:val="0024784C"/>
    <w:rsid w:val="00247F84"/>
    <w:rsid w:val="00247F94"/>
    <w:rsid w:val="0026001B"/>
    <w:rsid w:val="00260628"/>
    <w:rsid w:val="002607B7"/>
    <w:rsid w:val="002612B8"/>
    <w:rsid w:val="002631FC"/>
    <w:rsid w:val="002634AD"/>
    <w:rsid w:val="002856B7"/>
    <w:rsid w:val="0028758E"/>
    <w:rsid w:val="00291525"/>
    <w:rsid w:val="0029244A"/>
    <w:rsid w:val="00295BAB"/>
    <w:rsid w:val="00295EB3"/>
    <w:rsid w:val="00296CCE"/>
    <w:rsid w:val="002A4A24"/>
    <w:rsid w:val="002A4F22"/>
    <w:rsid w:val="002A68DF"/>
    <w:rsid w:val="002B2AD1"/>
    <w:rsid w:val="002B2CCB"/>
    <w:rsid w:val="002B2F2E"/>
    <w:rsid w:val="002B6DAA"/>
    <w:rsid w:val="002C431E"/>
    <w:rsid w:val="002C7972"/>
    <w:rsid w:val="002D12A1"/>
    <w:rsid w:val="002D1FFA"/>
    <w:rsid w:val="002D7144"/>
    <w:rsid w:val="002E0288"/>
    <w:rsid w:val="002E54D8"/>
    <w:rsid w:val="002F49DF"/>
    <w:rsid w:val="002F573B"/>
    <w:rsid w:val="002F6DFC"/>
    <w:rsid w:val="002F6F6B"/>
    <w:rsid w:val="00306698"/>
    <w:rsid w:val="00307860"/>
    <w:rsid w:val="0032149A"/>
    <w:rsid w:val="00324DB4"/>
    <w:rsid w:val="00325941"/>
    <w:rsid w:val="00326401"/>
    <w:rsid w:val="00331F0F"/>
    <w:rsid w:val="00334F67"/>
    <w:rsid w:val="00346AC4"/>
    <w:rsid w:val="00346B31"/>
    <w:rsid w:val="00352452"/>
    <w:rsid w:val="0035730C"/>
    <w:rsid w:val="00357FC8"/>
    <w:rsid w:val="0036120E"/>
    <w:rsid w:val="00362A45"/>
    <w:rsid w:val="00362C29"/>
    <w:rsid w:val="003645B4"/>
    <w:rsid w:val="003654FE"/>
    <w:rsid w:val="003662D3"/>
    <w:rsid w:val="00370908"/>
    <w:rsid w:val="00370A93"/>
    <w:rsid w:val="00371FC3"/>
    <w:rsid w:val="00374BBA"/>
    <w:rsid w:val="00374E4B"/>
    <w:rsid w:val="00382CCC"/>
    <w:rsid w:val="00383074"/>
    <w:rsid w:val="00386B01"/>
    <w:rsid w:val="00392DCE"/>
    <w:rsid w:val="00397157"/>
    <w:rsid w:val="003A1038"/>
    <w:rsid w:val="003A3F04"/>
    <w:rsid w:val="003A563E"/>
    <w:rsid w:val="003A5BF9"/>
    <w:rsid w:val="003A747A"/>
    <w:rsid w:val="003A776E"/>
    <w:rsid w:val="003A7B72"/>
    <w:rsid w:val="003B079D"/>
    <w:rsid w:val="003B3E51"/>
    <w:rsid w:val="003B3F4D"/>
    <w:rsid w:val="003B4916"/>
    <w:rsid w:val="003C3BE5"/>
    <w:rsid w:val="003C6DDE"/>
    <w:rsid w:val="003D1520"/>
    <w:rsid w:val="003D2F8A"/>
    <w:rsid w:val="003D4053"/>
    <w:rsid w:val="003E07AA"/>
    <w:rsid w:val="003E53F5"/>
    <w:rsid w:val="003E5DA8"/>
    <w:rsid w:val="003E6D0A"/>
    <w:rsid w:val="0040459E"/>
    <w:rsid w:val="00404C1C"/>
    <w:rsid w:val="00407EC9"/>
    <w:rsid w:val="00412B7F"/>
    <w:rsid w:val="004150BA"/>
    <w:rsid w:val="0041525E"/>
    <w:rsid w:val="00415DBB"/>
    <w:rsid w:val="00415E0A"/>
    <w:rsid w:val="00416D56"/>
    <w:rsid w:val="00420841"/>
    <w:rsid w:val="004249BC"/>
    <w:rsid w:val="00424E9B"/>
    <w:rsid w:val="00430014"/>
    <w:rsid w:val="00433B3E"/>
    <w:rsid w:val="004343BB"/>
    <w:rsid w:val="00437C8A"/>
    <w:rsid w:val="00440846"/>
    <w:rsid w:val="00444792"/>
    <w:rsid w:val="004450BB"/>
    <w:rsid w:val="00445BDE"/>
    <w:rsid w:val="00451887"/>
    <w:rsid w:val="004547FB"/>
    <w:rsid w:val="004550FE"/>
    <w:rsid w:val="004566B7"/>
    <w:rsid w:val="00456736"/>
    <w:rsid w:val="00457533"/>
    <w:rsid w:val="0047372F"/>
    <w:rsid w:val="004744D8"/>
    <w:rsid w:val="004802F2"/>
    <w:rsid w:val="0048151C"/>
    <w:rsid w:val="00481764"/>
    <w:rsid w:val="00490E93"/>
    <w:rsid w:val="0049354F"/>
    <w:rsid w:val="00495F31"/>
    <w:rsid w:val="00496F36"/>
    <w:rsid w:val="004A0E09"/>
    <w:rsid w:val="004A59D6"/>
    <w:rsid w:val="004A6794"/>
    <w:rsid w:val="004B114F"/>
    <w:rsid w:val="004B142F"/>
    <w:rsid w:val="004B3DB2"/>
    <w:rsid w:val="004B74AC"/>
    <w:rsid w:val="004C00CC"/>
    <w:rsid w:val="004C05AD"/>
    <w:rsid w:val="004C0817"/>
    <w:rsid w:val="004C0B31"/>
    <w:rsid w:val="004C1CEA"/>
    <w:rsid w:val="004C3B2A"/>
    <w:rsid w:val="004C6985"/>
    <w:rsid w:val="004C7F9D"/>
    <w:rsid w:val="004D0865"/>
    <w:rsid w:val="004D0AFE"/>
    <w:rsid w:val="004D1FB9"/>
    <w:rsid w:val="004D4DEF"/>
    <w:rsid w:val="004D4ED2"/>
    <w:rsid w:val="004D72F4"/>
    <w:rsid w:val="004E176C"/>
    <w:rsid w:val="004E1956"/>
    <w:rsid w:val="004E2F53"/>
    <w:rsid w:val="004E7283"/>
    <w:rsid w:val="004E7FD0"/>
    <w:rsid w:val="004F151D"/>
    <w:rsid w:val="004F4AF8"/>
    <w:rsid w:val="0050246B"/>
    <w:rsid w:val="005034B7"/>
    <w:rsid w:val="0051025F"/>
    <w:rsid w:val="005111D8"/>
    <w:rsid w:val="00511546"/>
    <w:rsid w:val="00512991"/>
    <w:rsid w:val="00516907"/>
    <w:rsid w:val="00517F8A"/>
    <w:rsid w:val="0052123F"/>
    <w:rsid w:val="00521BB1"/>
    <w:rsid w:val="005258AF"/>
    <w:rsid w:val="0052705B"/>
    <w:rsid w:val="00532CB7"/>
    <w:rsid w:val="005330D7"/>
    <w:rsid w:val="005376A7"/>
    <w:rsid w:val="00547566"/>
    <w:rsid w:val="00550244"/>
    <w:rsid w:val="00553C19"/>
    <w:rsid w:val="00553F6A"/>
    <w:rsid w:val="00554E01"/>
    <w:rsid w:val="00556A09"/>
    <w:rsid w:val="00563037"/>
    <w:rsid w:val="00567CE3"/>
    <w:rsid w:val="0057434E"/>
    <w:rsid w:val="00576210"/>
    <w:rsid w:val="0057779A"/>
    <w:rsid w:val="00582F92"/>
    <w:rsid w:val="0058659D"/>
    <w:rsid w:val="00591162"/>
    <w:rsid w:val="00594F2A"/>
    <w:rsid w:val="00596118"/>
    <w:rsid w:val="00597577"/>
    <w:rsid w:val="005A0C51"/>
    <w:rsid w:val="005A29E9"/>
    <w:rsid w:val="005A2EAD"/>
    <w:rsid w:val="005A41C6"/>
    <w:rsid w:val="005A5E00"/>
    <w:rsid w:val="005A6269"/>
    <w:rsid w:val="005A7C8E"/>
    <w:rsid w:val="005B5C01"/>
    <w:rsid w:val="005C1276"/>
    <w:rsid w:val="005C3A3C"/>
    <w:rsid w:val="005C5FCA"/>
    <w:rsid w:val="005C7B2B"/>
    <w:rsid w:val="005D0D7B"/>
    <w:rsid w:val="005D49DA"/>
    <w:rsid w:val="005D4A4D"/>
    <w:rsid w:val="005D4FE0"/>
    <w:rsid w:val="005D66E6"/>
    <w:rsid w:val="005E3D0D"/>
    <w:rsid w:val="005E5844"/>
    <w:rsid w:val="005F0728"/>
    <w:rsid w:val="005F0B48"/>
    <w:rsid w:val="005F18E8"/>
    <w:rsid w:val="005F4834"/>
    <w:rsid w:val="005F6386"/>
    <w:rsid w:val="005F7447"/>
    <w:rsid w:val="006009CA"/>
    <w:rsid w:val="00604572"/>
    <w:rsid w:val="00605BE0"/>
    <w:rsid w:val="0060611E"/>
    <w:rsid w:val="006072BA"/>
    <w:rsid w:val="00607A34"/>
    <w:rsid w:val="00611006"/>
    <w:rsid w:val="00611C2C"/>
    <w:rsid w:val="00611DAB"/>
    <w:rsid w:val="0061641F"/>
    <w:rsid w:val="00616909"/>
    <w:rsid w:val="006173EB"/>
    <w:rsid w:val="00622DAE"/>
    <w:rsid w:val="00623414"/>
    <w:rsid w:val="0062459E"/>
    <w:rsid w:val="006274BC"/>
    <w:rsid w:val="00630A64"/>
    <w:rsid w:val="00631E35"/>
    <w:rsid w:val="00636AFE"/>
    <w:rsid w:val="006373CA"/>
    <w:rsid w:val="006408F2"/>
    <w:rsid w:val="00643F31"/>
    <w:rsid w:val="00646170"/>
    <w:rsid w:val="00647B90"/>
    <w:rsid w:val="00647CF7"/>
    <w:rsid w:val="006540CB"/>
    <w:rsid w:val="006548F1"/>
    <w:rsid w:val="0066157C"/>
    <w:rsid w:val="006642D6"/>
    <w:rsid w:val="00671C34"/>
    <w:rsid w:val="0067606B"/>
    <w:rsid w:val="006803EC"/>
    <w:rsid w:val="00683FB8"/>
    <w:rsid w:val="006844EC"/>
    <w:rsid w:val="006864EC"/>
    <w:rsid w:val="0069134E"/>
    <w:rsid w:val="00691B57"/>
    <w:rsid w:val="006A1CA0"/>
    <w:rsid w:val="006A29F3"/>
    <w:rsid w:val="006A37E7"/>
    <w:rsid w:val="006A472E"/>
    <w:rsid w:val="006B0521"/>
    <w:rsid w:val="006B1611"/>
    <w:rsid w:val="006B19DD"/>
    <w:rsid w:val="006B32CC"/>
    <w:rsid w:val="006B37FA"/>
    <w:rsid w:val="006B4C9A"/>
    <w:rsid w:val="006B4F2E"/>
    <w:rsid w:val="006B551C"/>
    <w:rsid w:val="006D0C48"/>
    <w:rsid w:val="006D230A"/>
    <w:rsid w:val="006D694E"/>
    <w:rsid w:val="006E7CAF"/>
    <w:rsid w:val="006F2A80"/>
    <w:rsid w:val="006F65D1"/>
    <w:rsid w:val="006F676C"/>
    <w:rsid w:val="00701092"/>
    <w:rsid w:val="00703FBC"/>
    <w:rsid w:val="00705105"/>
    <w:rsid w:val="00705BA1"/>
    <w:rsid w:val="00705E8F"/>
    <w:rsid w:val="00706899"/>
    <w:rsid w:val="00710AE4"/>
    <w:rsid w:val="007126D8"/>
    <w:rsid w:val="00712AD7"/>
    <w:rsid w:val="00712B50"/>
    <w:rsid w:val="00720172"/>
    <w:rsid w:val="00724B84"/>
    <w:rsid w:val="00725D5D"/>
    <w:rsid w:val="007307FF"/>
    <w:rsid w:val="00730D6C"/>
    <w:rsid w:val="007344D5"/>
    <w:rsid w:val="0073518D"/>
    <w:rsid w:val="00737E50"/>
    <w:rsid w:val="0074340D"/>
    <w:rsid w:val="00743630"/>
    <w:rsid w:val="00743D74"/>
    <w:rsid w:val="00745CA9"/>
    <w:rsid w:val="00747971"/>
    <w:rsid w:val="007530D2"/>
    <w:rsid w:val="00760B85"/>
    <w:rsid w:val="00760BFE"/>
    <w:rsid w:val="00760C2B"/>
    <w:rsid w:val="00760F71"/>
    <w:rsid w:val="007617DA"/>
    <w:rsid w:val="007618E7"/>
    <w:rsid w:val="00761CE4"/>
    <w:rsid w:val="00775056"/>
    <w:rsid w:val="00775941"/>
    <w:rsid w:val="00775C7D"/>
    <w:rsid w:val="00781E72"/>
    <w:rsid w:val="00786260"/>
    <w:rsid w:val="00786264"/>
    <w:rsid w:val="007872C1"/>
    <w:rsid w:val="00787343"/>
    <w:rsid w:val="007873F7"/>
    <w:rsid w:val="007918CE"/>
    <w:rsid w:val="00795C7A"/>
    <w:rsid w:val="00797BDF"/>
    <w:rsid w:val="007A120A"/>
    <w:rsid w:val="007B4CAD"/>
    <w:rsid w:val="007C09B6"/>
    <w:rsid w:val="007C24BC"/>
    <w:rsid w:val="007C2882"/>
    <w:rsid w:val="007C2922"/>
    <w:rsid w:val="007C44C0"/>
    <w:rsid w:val="007C7D36"/>
    <w:rsid w:val="007D0635"/>
    <w:rsid w:val="007D38BE"/>
    <w:rsid w:val="007D4A3D"/>
    <w:rsid w:val="007E379B"/>
    <w:rsid w:val="007E4057"/>
    <w:rsid w:val="007E4611"/>
    <w:rsid w:val="007E7685"/>
    <w:rsid w:val="007E7742"/>
    <w:rsid w:val="007F08C4"/>
    <w:rsid w:val="007F2933"/>
    <w:rsid w:val="007F46E5"/>
    <w:rsid w:val="00801C63"/>
    <w:rsid w:val="00803DB4"/>
    <w:rsid w:val="0080563F"/>
    <w:rsid w:val="00805F6B"/>
    <w:rsid w:val="00817AF8"/>
    <w:rsid w:val="0082067B"/>
    <w:rsid w:val="008258BC"/>
    <w:rsid w:val="008258C2"/>
    <w:rsid w:val="0082756E"/>
    <w:rsid w:val="00836409"/>
    <w:rsid w:val="00837CFB"/>
    <w:rsid w:val="00853D67"/>
    <w:rsid w:val="00854030"/>
    <w:rsid w:val="008546B4"/>
    <w:rsid w:val="00855E83"/>
    <w:rsid w:val="008629C6"/>
    <w:rsid w:val="0086496A"/>
    <w:rsid w:val="00871913"/>
    <w:rsid w:val="00874AFB"/>
    <w:rsid w:val="00880711"/>
    <w:rsid w:val="00881E5E"/>
    <w:rsid w:val="00894371"/>
    <w:rsid w:val="00895F9A"/>
    <w:rsid w:val="008A2C44"/>
    <w:rsid w:val="008A2D4D"/>
    <w:rsid w:val="008A325B"/>
    <w:rsid w:val="008A436B"/>
    <w:rsid w:val="008A591E"/>
    <w:rsid w:val="008B2CD6"/>
    <w:rsid w:val="008B5E46"/>
    <w:rsid w:val="008C518A"/>
    <w:rsid w:val="008C63DE"/>
    <w:rsid w:val="008D0535"/>
    <w:rsid w:val="008D0F48"/>
    <w:rsid w:val="008D2D22"/>
    <w:rsid w:val="008D3047"/>
    <w:rsid w:val="008D481C"/>
    <w:rsid w:val="008F0845"/>
    <w:rsid w:val="008F1FE5"/>
    <w:rsid w:val="008F5C27"/>
    <w:rsid w:val="008F6B61"/>
    <w:rsid w:val="009016A9"/>
    <w:rsid w:val="0090265A"/>
    <w:rsid w:val="009041DA"/>
    <w:rsid w:val="00905A66"/>
    <w:rsid w:val="00906FCA"/>
    <w:rsid w:val="00907FE3"/>
    <w:rsid w:val="009113B2"/>
    <w:rsid w:val="00913992"/>
    <w:rsid w:val="00923DB6"/>
    <w:rsid w:val="00936033"/>
    <w:rsid w:val="0094003A"/>
    <w:rsid w:val="0094339C"/>
    <w:rsid w:val="009442AD"/>
    <w:rsid w:val="00946420"/>
    <w:rsid w:val="009545E0"/>
    <w:rsid w:val="00954CEF"/>
    <w:rsid w:val="009612A4"/>
    <w:rsid w:val="00962897"/>
    <w:rsid w:val="00963F2F"/>
    <w:rsid w:val="00975930"/>
    <w:rsid w:val="00976EE6"/>
    <w:rsid w:val="009815BB"/>
    <w:rsid w:val="00994AE0"/>
    <w:rsid w:val="009960F9"/>
    <w:rsid w:val="009A1D16"/>
    <w:rsid w:val="009A3660"/>
    <w:rsid w:val="009A578B"/>
    <w:rsid w:val="009A7873"/>
    <w:rsid w:val="009B0168"/>
    <w:rsid w:val="009B07B4"/>
    <w:rsid w:val="009B0E3E"/>
    <w:rsid w:val="009B3562"/>
    <w:rsid w:val="009B3EC0"/>
    <w:rsid w:val="009B47B3"/>
    <w:rsid w:val="009B63AF"/>
    <w:rsid w:val="009C23FF"/>
    <w:rsid w:val="009C6A05"/>
    <w:rsid w:val="009C72B4"/>
    <w:rsid w:val="009D09F9"/>
    <w:rsid w:val="009D1B8D"/>
    <w:rsid w:val="009D2AA0"/>
    <w:rsid w:val="009D7C86"/>
    <w:rsid w:val="009E2E31"/>
    <w:rsid w:val="009E4A32"/>
    <w:rsid w:val="009F151E"/>
    <w:rsid w:val="009F6151"/>
    <w:rsid w:val="00A01C28"/>
    <w:rsid w:val="00A11749"/>
    <w:rsid w:val="00A127DC"/>
    <w:rsid w:val="00A14E12"/>
    <w:rsid w:val="00A20478"/>
    <w:rsid w:val="00A2176B"/>
    <w:rsid w:val="00A21A4F"/>
    <w:rsid w:val="00A229E6"/>
    <w:rsid w:val="00A230E0"/>
    <w:rsid w:val="00A25C88"/>
    <w:rsid w:val="00A267EF"/>
    <w:rsid w:val="00A26889"/>
    <w:rsid w:val="00A31F08"/>
    <w:rsid w:val="00A36458"/>
    <w:rsid w:val="00A36E86"/>
    <w:rsid w:val="00A373BD"/>
    <w:rsid w:val="00A40B45"/>
    <w:rsid w:val="00A41F55"/>
    <w:rsid w:val="00A444B6"/>
    <w:rsid w:val="00A55F3D"/>
    <w:rsid w:val="00A65738"/>
    <w:rsid w:val="00A71D02"/>
    <w:rsid w:val="00A720F5"/>
    <w:rsid w:val="00A82A99"/>
    <w:rsid w:val="00A83ECB"/>
    <w:rsid w:val="00A85AF9"/>
    <w:rsid w:val="00A92526"/>
    <w:rsid w:val="00A965B1"/>
    <w:rsid w:val="00A97099"/>
    <w:rsid w:val="00A97AF6"/>
    <w:rsid w:val="00AA2566"/>
    <w:rsid w:val="00AA55A2"/>
    <w:rsid w:val="00AB1AB7"/>
    <w:rsid w:val="00AB6A1B"/>
    <w:rsid w:val="00AC140C"/>
    <w:rsid w:val="00AC212B"/>
    <w:rsid w:val="00AC4B1B"/>
    <w:rsid w:val="00AC4C88"/>
    <w:rsid w:val="00AC591D"/>
    <w:rsid w:val="00AC76E3"/>
    <w:rsid w:val="00AC7E16"/>
    <w:rsid w:val="00AD16CD"/>
    <w:rsid w:val="00AD2B6F"/>
    <w:rsid w:val="00AD33D7"/>
    <w:rsid w:val="00AE0E11"/>
    <w:rsid w:val="00AF07DF"/>
    <w:rsid w:val="00AF7EC2"/>
    <w:rsid w:val="00B04F3E"/>
    <w:rsid w:val="00B10FBC"/>
    <w:rsid w:val="00B11A7A"/>
    <w:rsid w:val="00B11F1D"/>
    <w:rsid w:val="00B12C67"/>
    <w:rsid w:val="00B17C1E"/>
    <w:rsid w:val="00B203B2"/>
    <w:rsid w:val="00B247FB"/>
    <w:rsid w:val="00B24A6B"/>
    <w:rsid w:val="00B27C32"/>
    <w:rsid w:val="00B302B4"/>
    <w:rsid w:val="00B35658"/>
    <w:rsid w:val="00B356C3"/>
    <w:rsid w:val="00B3587B"/>
    <w:rsid w:val="00B407C8"/>
    <w:rsid w:val="00B511F7"/>
    <w:rsid w:val="00B51E22"/>
    <w:rsid w:val="00B57290"/>
    <w:rsid w:val="00B606C3"/>
    <w:rsid w:val="00B67289"/>
    <w:rsid w:val="00B71362"/>
    <w:rsid w:val="00B74EE3"/>
    <w:rsid w:val="00B76803"/>
    <w:rsid w:val="00B855D4"/>
    <w:rsid w:val="00B9060F"/>
    <w:rsid w:val="00B906B6"/>
    <w:rsid w:val="00B91055"/>
    <w:rsid w:val="00B92339"/>
    <w:rsid w:val="00B956B4"/>
    <w:rsid w:val="00BA25CB"/>
    <w:rsid w:val="00BA437A"/>
    <w:rsid w:val="00BA4DC0"/>
    <w:rsid w:val="00BB17CE"/>
    <w:rsid w:val="00BB50D1"/>
    <w:rsid w:val="00BB66E6"/>
    <w:rsid w:val="00BC0401"/>
    <w:rsid w:val="00BC1F63"/>
    <w:rsid w:val="00BC2FCF"/>
    <w:rsid w:val="00BC34C2"/>
    <w:rsid w:val="00BC5D00"/>
    <w:rsid w:val="00BD674F"/>
    <w:rsid w:val="00BE1642"/>
    <w:rsid w:val="00BE4E7D"/>
    <w:rsid w:val="00BE70BD"/>
    <w:rsid w:val="00BE7112"/>
    <w:rsid w:val="00BF6D00"/>
    <w:rsid w:val="00BF77D3"/>
    <w:rsid w:val="00C01122"/>
    <w:rsid w:val="00C0139E"/>
    <w:rsid w:val="00C03778"/>
    <w:rsid w:val="00C1148D"/>
    <w:rsid w:val="00C146D1"/>
    <w:rsid w:val="00C17EE4"/>
    <w:rsid w:val="00C20643"/>
    <w:rsid w:val="00C210C7"/>
    <w:rsid w:val="00C21B5D"/>
    <w:rsid w:val="00C21D63"/>
    <w:rsid w:val="00C248C7"/>
    <w:rsid w:val="00C257DC"/>
    <w:rsid w:val="00C267D1"/>
    <w:rsid w:val="00C30E59"/>
    <w:rsid w:val="00C350E2"/>
    <w:rsid w:val="00C35BD9"/>
    <w:rsid w:val="00C41328"/>
    <w:rsid w:val="00C431D3"/>
    <w:rsid w:val="00C47EFE"/>
    <w:rsid w:val="00C51BE8"/>
    <w:rsid w:val="00C55336"/>
    <w:rsid w:val="00C562C5"/>
    <w:rsid w:val="00C616A1"/>
    <w:rsid w:val="00C63C10"/>
    <w:rsid w:val="00C71CD5"/>
    <w:rsid w:val="00C740C6"/>
    <w:rsid w:val="00C75EFB"/>
    <w:rsid w:val="00C76A42"/>
    <w:rsid w:val="00C8011D"/>
    <w:rsid w:val="00C905C4"/>
    <w:rsid w:val="00C9106C"/>
    <w:rsid w:val="00C91336"/>
    <w:rsid w:val="00C92B1A"/>
    <w:rsid w:val="00C92F72"/>
    <w:rsid w:val="00C93796"/>
    <w:rsid w:val="00C9470A"/>
    <w:rsid w:val="00C94911"/>
    <w:rsid w:val="00CA15A4"/>
    <w:rsid w:val="00CA2E2B"/>
    <w:rsid w:val="00CA6EDB"/>
    <w:rsid w:val="00CB1088"/>
    <w:rsid w:val="00CC0502"/>
    <w:rsid w:val="00CC3588"/>
    <w:rsid w:val="00CC732B"/>
    <w:rsid w:val="00CD1413"/>
    <w:rsid w:val="00CD2460"/>
    <w:rsid w:val="00CD33EB"/>
    <w:rsid w:val="00CE11F6"/>
    <w:rsid w:val="00CE4BE9"/>
    <w:rsid w:val="00CE4D4C"/>
    <w:rsid w:val="00CE5EAC"/>
    <w:rsid w:val="00CE76D1"/>
    <w:rsid w:val="00CF1C02"/>
    <w:rsid w:val="00CF1D5A"/>
    <w:rsid w:val="00CF2464"/>
    <w:rsid w:val="00CF4EF1"/>
    <w:rsid w:val="00CF5360"/>
    <w:rsid w:val="00D030BC"/>
    <w:rsid w:val="00D03FB6"/>
    <w:rsid w:val="00D05ACC"/>
    <w:rsid w:val="00D063D6"/>
    <w:rsid w:val="00D2250F"/>
    <w:rsid w:val="00D25917"/>
    <w:rsid w:val="00D31B2A"/>
    <w:rsid w:val="00D32105"/>
    <w:rsid w:val="00D32A3C"/>
    <w:rsid w:val="00D331F8"/>
    <w:rsid w:val="00D33FDC"/>
    <w:rsid w:val="00D34CAF"/>
    <w:rsid w:val="00D42D0C"/>
    <w:rsid w:val="00D457C6"/>
    <w:rsid w:val="00D504EF"/>
    <w:rsid w:val="00D56CF7"/>
    <w:rsid w:val="00D61326"/>
    <w:rsid w:val="00D637F7"/>
    <w:rsid w:val="00D662C2"/>
    <w:rsid w:val="00D66948"/>
    <w:rsid w:val="00D7372B"/>
    <w:rsid w:val="00D74823"/>
    <w:rsid w:val="00D76363"/>
    <w:rsid w:val="00D80DBA"/>
    <w:rsid w:val="00D85155"/>
    <w:rsid w:val="00D908CC"/>
    <w:rsid w:val="00D930EE"/>
    <w:rsid w:val="00D931A1"/>
    <w:rsid w:val="00D9454F"/>
    <w:rsid w:val="00D95ED4"/>
    <w:rsid w:val="00D96AB8"/>
    <w:rsid w:val="00DA2A04"/>
    <w:rsid w:val="00DA3BA2"/>
    <w:rsid w:val="00DA6794"/>
    <w:rsid w:val="00DA6BE8"/>
    <w:rsid w:val="00DB6808"/>
    <w:rsid w:val="00DC3A56"/>
    <w:rsid w:val="00DC65B2"/>
    <w:rsid w:val="00DD0F98"/>
    <w:rsid w:val="00DD2F84"/>
    <w:rsid w:val="00DD503D"/>
    <w:rsid w:val="00DD6D1F"/>
    <w:rsid w:val="00DE46EA"/>
    <w:rsid w:val="00DE484F"/>
    <w:rsid w:val="00DE489D"/>
    <w:rsid w:val="00DF51FF"/>
    <w:rsid w:val="00DF670A"/>
    <w:rsid w:val="00E00C0E"/>
    <w:rsid w:val="00E02985"/>
    <w:rsid w:val="00E06182"/>
    <w:rsid w:val="00E07A0D"/>
    <w:rsid w:val="00E12A13"/>
    <w:rsid w:val="00E265B2"/>
    <w:rsid w:val="00E27156"/>
    <w:rsid w:val="00E27F16"/>
    <w:rsid w:val="00E32049"/>
    <w:rsid w:val="00E3647C"/>
    <w:rsid w:val="00E3682F"/>
    <w:rsid w:val="00E43571"/>
    <w:rsid w:val="00E45825"/>
    <w:rsid w:val="00E5380B"/>
    <w:rsid w:val="00E54F09"/>
    <w:rsid w:val="00E55DF2"/>
    <w:rsid w:val="00E61083"/>
    <w:rsid w:val="00E61DE8"/>
    <w:rsid w:val="00E65EB8"/>
    <w:rsid w:val="00E708A0"/>
    <w:rsid w:val="00E7772E"/>
    <w:rsid w:val="00E82496"/>
    <w:rsid w:val="00E85B4F"/>
    <w:rsid w:val="00E86053"/>
    <w:rsid w:val="00E90BA7"/>
    <w:rsid w:val="00E9483E"/>
    <w:rsid w:val="00E94FED"/>
    <w:rsid w:val="00E97113"/>
    <w:rsid w:val="00EA3924"/>
    <w:rsid w:val="00EA5E1E"/>
    <w:rsid w:val="00EA7DA0"/>
    <w:rsid w:val="00EB0D6F"/>
    <w:rsid w:val="00EB68D9"/>
    <w:rsid w:val="00EC7606"/>
    <w:rsid w:val="00ED1F31"/>
    <w:rsid w:val="00ED711F"/>
    <w:rsid w:val="00EE1DD8"/>
    <w:rsid w:val="00EE34D6"/>
    <w:rsid w:val="00EE38F2"/>
    <w:rsid w:val="00EE43D6"/>
    <w:rsid w:val="00EE5DE9"/>
    <w:rsid w:val="00EE78F3"/>
    <w:rsid w:val="00EF0109"/>
    <w:rsid w:val="00EF570C"/>
    <w:rsid w:val="00EF759A"/>
    <w:rsid w:val="00EF7F8B"/>
    <w:rsid w:val="00F00F0A"/>
    <w:rsid w:val="00F06169"/>
    <w:rsid w:val="00F17579"/>
    <w:rsid w:val="00F17CB6"/>
    <w:rsid w:val="00F22BC2"/>
    <w:rsid w:val="00F24CA4"/>
    <w:rsid w:val="00F26BAF"/>
    <w:rsid w:val="00F32E1E"/>
    <w:rsid w:val="00F378B8"/>
    <w:rsid w:val="00F4020A"/>
    <w:rsid w:val="00F40EA9"/>
    <w:rsid w:val="00F43EA2"/>
    <w:rsid w:val="00F46C11"/>
    <w:rsid w:val="00F53596"/>
    <w:rsid w:val="00F545DD"/>
    <w:rsid w:val="00F55DFA"/>
    <w:rsid w:val="00F636CE"/>
    <w:rsid w:val="00F66CCB"/>
    <w:rsid w:val="00F70957"/>
    <w:rsid w:val="00F70CC3"/>
    <w:rsid w:val="00F8320A"/>
    <w:rsid w:val="00F870BC"/>
    <w:rsid w:val="00F874EE"/>
    <w:rsid w:val="00F92688"/>
    <w:rsid w:val="00F95E30"/>
    <w:rsid w:val="00F95EE4"/>
    <w:rsid w:val="00FA2EC6"/>
    <w:rsid w:val="00FA6904"/>
    <w:rsid w:val="00FA77EB"/>
    <w:rsid w:val="00FA7F04"/>
    <w:rsid w:val="00FB0658"/>
    <w:rsid w:val="00FB12CE"/>
    <w:rsid w:val="00FB5979"/>
    <w:rsid w:val="00FC4713"/>
    <w:rsid w:val="00FC4E2E"/>
    <w:rsid w:val="00FC552A"/>
    <w:rsid w:val="00FD2391"/>
    <w:rsid w:val="00FD6D83"/>
    <w:rsid w:val="00FE7893"/>
    <w:rsid w:val="00FF1934"/>
    <w:rsid w:val="00FF1B08"/>
    <w:rsid w:val="00FF73AF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C6CC"/>
  <w15:docId w15:val="{EF3DE1E1-BDF6-42CC-B88D-CBDE8A7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2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7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96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3FDC"/>
    <w:pPr>
      <w:ind w:left="720"/>
      <w:contextualSpacing/>
    </w:pPr>
  </w:style>
  <w:style w:type="character" w:styleId="a4">
    <w:name w:val="Hyperlink"/>
    <w:uiPriority w:val="99"/>
    <w:rsid w:val="00D33FDC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D33FD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Заголовок Знак"/>
    <w:link w:val="a5"/>
    <w:uiPriority w:val="99"/>
    <w:locked/>
    <w:rsid w:val="00D33FDC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C801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7">
    <w:name w:val="No Spacing"/>
    <w:uiPriority w:val="99"/>
    <w:qFormat/>
    <w:rsid w:val="0047372F"/>
    <w:rPr>
      <w:sz w:val="22"/>
      <w:szCs w:val="22"/>
    </w:rPr>
  </w:style>
  <w:style w:type="paragraph" w:styleId="a8">
    <w:name w:val="header"/>
    <w:basedOn w:val="a"/>
    <w:link w:val="a9"/>
    <w:uiPriority w:val="99"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7F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D637F7"/>
    <w:rPr>
      <w:rFonts w:cs="Times New Roman"/>
    </w:rPr>
  </w:style>
  <w:style w:type="table" w:styleId="ac">
    <w:name w:val="Table Grid"/>
    <w:basedOn w:val="a1"/>
    <w:uiPriority w:val="99"/>
    <w:rsid w:val="00691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rsid w:val="003A3F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3A3F04"/>
    <w:rPr>
      <w:rFonts w:ascii="Tahoma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DE4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2"/>
    <w:basedOn w:val="a"/>
    <w:link w:val="22"/>
    <w:semiHidden/>
    <w:unhideWhenUsed/>
    <w:rsid w:val="0096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1"/>
      <w:sz w:val="24"/>
      <w:szCs w:val="16"/>
    </w:rPr>
  </w:style>
  <w:style w:type="character" w:customStyle="1" w:styleId="22">
    <w:name w:val="Основной текст 2 Знак"/>
    <w:basedOn w:val="a0"/>
    <w:link w:val="21"/>
    <w:semiHidden/>
    <w:rsid w:val="00962897"/>
    <w:rPr>
      <w:rFonts w:ascii="Times New Roman" w:hAnsi="Times New Roman"/>
      <w:spacing w:val="1"/>
      <w:sz w:val="24"/>
      <w:szCs w:val="16"/>
    </w:rPr>
  </w:style>
  <w:style w:type="paragraph" w:customStyle="1" w:styleId="af0">
    <w:basedOn w:val="a"/>
    <w:next w:val="af"/>
    <w:uiPriority w:val="99"/>
    <w:rsid w:val="00B85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5A43-FB32-44C8-A8B9-DB1B2A1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ий сектором по правовым и организационным вопросам</vt:lpstr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ий сектором по правовым и организационным вопросам</dc:title>
  <dc:creator>sport1</dc:creator>
  <cp:lastModifiedBy>Пользователь</cp:lastModifiedBy>
  <cp:revision>2</cp:revision>
  <cp:lastPrinted>2025-12-08T11:35:00Z</cp:lastPrinted>
  <dcterms:created xsi:type="dcterms:W3CDTF">2026-03-13T08:50:00Z</dcterms:created>
  <dcterms:modified xsi:type="dcterms:W3CDTF">2026-03-13T08:50:00Z</dcterms:modified>
</cp:coreProperties>
</file>